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50D" w:rsidRDefault="009F350D" w:rsidP="006E32B8">
      <w:pPr>
        <w:ind w:left="10915"/>
        <w:jc w:val="center"/>
        <w:rPr>
          <w:b/>
          <w:sz w:val="28"/>
          <w:szCs w:val="28"/>
        </w:rPr>
      </w:pPr>
    </w:p>
    <w:p w:rsidR="00FC1E39" w:rsidRDefault="00FC1E39" w:rsidP="00FC1E39">
      <w:pPr>
        <w:jc w:val="center"/>
      </w:pPr>
      <w:r w:rsidRPr="00264F02">
        <w:rPr>
          <w:b/>
          <w:sz w:val="28"/>
          <w:szCs w:val="28"/>
        </w:rPr>
        <w:t>План</w:t>
      </w:r>
      <w:r w:rsidR="00742013">
        <w:rPr>
          <w:b/>
          <w:sz w:val="28"/>
          <w:szCs w:val="28"/>
        </w:rPr>
        <w:t xml:space="preserve"> работы МБУ «БиО»</w:t>
      </w:r>
      <w:r w:rsidR="00742013" w:rsidRPr="00742013">
        <w:rPr>
          <w:b/>
          <w:sz w:val="28"/>
          <w:szCs w:val="28"/>
        </w:rPr>
        <w:t xml:space="preserve"> с </w:t>
      </w:r>
      <w:r w:rsidR="003E48E4">
        <w:rPr>
          <w:b/>
          <w:sz w:val="28"/>
          <w:szCs w:val="28"/>
        </w:rPr>
        <w:t>23</w:t>
      </w:r>
      <w:r w:rsidR="009054DF">
        <w:rPr>
          <w:b/>
          <w:sz w:val="28"/>
          <w:szCs w:val="28"/>
        </w:rPr>
        <w:t>.12</w:t>
      </w:r>
      <w:r w:rsidR="00742013">
        <w:rPr>
          <w:b/>
          <w:sz w:val="28"/>
          <w:szCs w:val="28"/>
        </w:rPr>
        <w:t>.2024</w:t>
      </w:r>
      <w:r w:rsidR="00742013" w:rsidRPr="00742013">
        <w:rPr>
          <w:b/>
          <w:sz w:val="28"/>
          <w:szCs w:val="28"/>
        </w:rPr>
        <w:t xml:space="preserve"> по </w:t>
      </w:r>
      <w:r w:rsidR="003E48E4">
        <w:rPr>
          <w:b/>
          <w:sz w:val="28"/>
          <w:szCs w:val="28"/>
        </w:rPr>
        <w:t>29</w:t>
      </w:r>
      <w:r w:rsidR="00742013" w:rsidRPr="00742013">
        <w:rPr>
          <w:b/>
          <w:sz w:val="28"/>
          <w:szCs w:val="28"/>
        </w:rPr>
        <w:t>.</w:t>
      </w:r>
      <w:r w:rsidR="00641E6F">
        <w:rPr>
          <w:b/>
          <w:sz w:val="28"/>
          <w:szCs w:val="28"/>
        </w:rPr>
        <w:t>12</w:t>
      </w:r>
      <w:r w:rsidR="00742013">
        <w:rPr>
          <w:b/>
          <w:sz w:val="28"/>
          <w:szCs w:val="28"/>
        </w:rPr>
        <w:t>.2024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58"/>
        <w:gridCol w:w="4036"/>
        <w:gridCol w:w="1672"/>
        <w:gridCol w:w="2100"/>
        <w:gridCol w:w="2029"/>
      </w:tblGrid>
      <w:tr w:rsidR="00F83CA2" w:rsidRPr="0033633B" w:rsidTr="008C6AA4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BA1" w:rsidRPr="0033633B" w:rsidRDefault="00801BA1" w:rsidP="00752778">
            <w:pPr>
              <w:jc w:val="center"/>
              <w:rPr>
                <w:b/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№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BA1" w:rsidRPr="0033633B" w:rsidRDefault="00801BA1" w:rsidP="00752778">
            <w:pPr>
              <w:jc w:val="center"/>
              <w:rPr>
                <w:b/>
                <w:sz w:val="20"/>
                <w:szCs w:val="20"/>
              </w:rPr>
            </w:pPr>
            <w:r w:rsidRPr="0033633B">
              <w:rPr>
                <w:b/>
                <w:sz w:val="20"/>
                <w:szCs w:val="20"/>
              </w:rPr>
              <w:t>Наименование  мероприятий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BA1" w:rsidRPr="0033633B" w:rsidRDefault="00801BA1" w:rsidP="00752778">
            <w:pPr>
              <w:jc w:val="center"/>
              <w:rPr>
                <w:b/>
                <w:sz w:val="20"/>
                <w:szCs w:val="20"/>
              </w:rPr>
            </w:pPr>
            <w:r w:rsidRPr="0033633B">
              <w:rPr>
                <w:b/>
                <w:sz w:val="20"/>
                <w:szCs w:val="20"/>
              </w:rPr>
              <w:t>Сроки</w:t>
            </w:r>
          </w:p>
          <w:p w:rsidR="00801BA1" w:rsidRPr="0033633B" w:rsidRDefault="00801BA1" w:rsidP="00752778">
            <w:pPr>
              <w:jc w:val="center"/>
              <w:rPr>
                <w:b/>
                <w:sz w:val="20"/>
                <w:szCs w:val="20"/>
              </w:rPr>
            </w:pPr>
            <w:r w:rsidRPr="0033633B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1BA1" w:rsidRPr="0033633B" w:rsidRDefault="00801BA1" w:rsidP="00752778">
            <w:pPr>
              <w:jc w:val="center"/>
              <w:rPr>
                <w:b/>
                <w:sz w:val="20"/>
                <w:szCs w:val="20"/>
              </w:rPr>
            </w:pPr>
            <w:r w:rsidRPr="0033633B">
              <w:rPr>
                <w:b/>
                <w:sz w:val="20"/>
                <w:szCs w:val="20"/>
              </w:rPr>
              <w:t>Задействовано в работе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BA1" w:rsidRPr="0033633B" w:rsidRDefault="00801BA1" w:rsidP="00752778">
            <w:pPr>
              <w:jc w:val="center"/>
              <w:rPr>
                <w:b/>
                <w:sz w:val="20"/>
                <w:szCs w:val="20"/>
              </w:rPr>
            </w:pPr>
            <w:r w:rsidRPr="0033633B">
              <w:rPr>
                <w:b/>
                <w:sz w:val="20"/>
                <w:szCs w:val="20"/>
              </w:rPr>
              <w:t>Ответственные за выполнение</w:t>
            </w:r>
          </w:p>
        </w:tc>
      </w:tr>
      <w:tr w:rsidR="00F83CA2" w:rsidRPr="00DE3266" w:rsidTr="008C6AA4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568" w:rsidRPr="009A59DC" w:rsidRDefault="00514568" w:rsidP="00BE76AB">
            <w:pPr>
              <w:jc w:val="center"/>
            </w:pPr>
            <w:r>
              <w:t>1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568" w:rsidRDefault="00514568" w:rsidP="00BE76AB">
            <w:pPr>
              <w:jc w:val="center"/>
              <w:rPr>
                <w:b/>
              </w:rPr>
            </w:pPr>
            <w:r w:rsidRPr="00514568">
              <w:rPr>
                <w:b/>
              </w:rPr>
              <w:t>График уборки дворовых территорий и общественных пространств</w:t>
            </w:r>
          </w:p>
          <w:p w:rsidR="00E34DE7" w:rsidRPr="009A59DC" w:rsidRDefault="00E34DE7" w:rsidP="00BE76AB">
            <w:pPr>
              <w:jc w:val="center"/>
              <w:rPr>
                <w:b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568" w:rsidRPr="0033633B" w:rsidRDefault="005D688C" w:rsidP="00BE7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24-28</w:t>
            </w:r>
            <w:r w:rsidR="009054DF">
              <w:rPr>
                <w:sz w:val="20"/>
                <w:szCs w:val="20"/>
              </w:rPr>
              <w:t>.12</w:t>
            </w:r>
            <w:r w:rsidR="00F920BB">
              <w:rPr>
                <w:sz w:val="20"/>
                <w:szCs w:val="20"/>
              </w:rPr>
              <w:t>.2024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568" w:rsidRPr="0033633B" w:rsidRDefault="00514568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568" w:rsidRPr="0033633B" w:rsidRDefault="00514568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514568" w:rsidRPr="00DE3266" w:rsidTr="008C6AA4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568" w:rsidRDefault="00514568" w:rsidP="00BE76AB">
            <w:pPr>
              <w:jc w:val="center"/>
            </w:pPr>
          </w:p>
        </w:tc>
        <w:tc>
          <w:tcPr>
            <w:tcW w:w="100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386"/>
              <w:gridCol w:w="2354"/>
              <w:gridCol w:w="2353"/>
              <w:gridCol w:w="2518"/>
            </w:tblGrid>
            <w:tr w:rsidR="007822C6" w:rsidRPr="007822C6" w:rsidTr="007822C6">
              <w:trPr>
                <w:trHeight w:val="300"/>
              </w:trPr>
              <w:tc>
                <w:tcPr>
                  <w:tcW w:w="124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22C6" w:rsidRPr="007822C6" w:rsidRDefault="007822C6" w:rsidP="007822C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822C6">
                    <w:rPr>
                      <w:color w:val="000000"/>
                      <w:sz w:val="18"/>
                      <w:szCs w:val="18"/>
                    </w:rPr>
                    <w:t>бригада № 1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(город)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22C6" w:rsidRPr="007822C6" w:rsidRDefault="007822C6" w:rsidP="007822C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822C6">
                    <w:rPr>
                      <w:color w:val="000000"/>
                      <w:sz w:val="18"/>
                      <w:szCs w:val="18"/>
                    </w:rPr>
                    <w:t>бригада № 2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(город)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22C6" w:rsidRPr="007822C6" w:rsidRDefault="007822C6" w:rsidP="007822C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822C6">
                    <w:rPr>
                      <w:color w:val="000000"/>
                      <w:sz w:val="18"/>
                      <w:szCs w:val="18"/>
                    </w:rPr>
                    <w:t>бригада № 3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(новлянск)</w:t>
                  </w:r>
                </w:p>
              </w:tc>
              <w:tc>
                <w:tcPr>
                  <w:tcW w:w="131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822C6" w:rsidRPr="007822C6" w:rsidRDefault="007822C6" w:rsidP="007822C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822C6">
                    <w:rPr>
                      <w:color w:val="000000"/>
                      <w:sz w:val="18"/>
                      <w:szCs w:val="18"/>
                    </w:rPr>
                    <w:t>бригада № 4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(фединское поселение)</w:t>
                  </w:r>
                </w:p>
              </w:tc>
            </w:tr>
            <w:tr w:rsidR="007822C6" w:rsidRPr="007822C6" w:rsidTr="007822C6">
              <w:trPr>
                <w:trHeight w:val="300"/>
              </w:trPr>
              <w:tc>
                <w:tcPr>
                  <w:tcW w:w="124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822C6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822C6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822C6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1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822C6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822C6" w:rsidRPr="007822C6" w:rsidTr="007822C6">
              <w:trPr>
                <w:trHeight w:val="300"/>
              </w:trPr>
              <w:tc>
                <w:tcPr>
                  <w:tcW w:w="124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822C6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822C6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-                                             1.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ул. Куйбышева 47б,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 xml:space="preserve"> 49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 xml:space="preserve">                    2.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 xml:space="preserve">ул. Куйбышева 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>45в</w:t>
                  </w:r>
                  <w:r w:rsidRPr="007822C6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  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 xml:space="preserve">                                  3.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 xml:space="preserve"> ул. Куйбышева 52а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 xml:space="preserve">                                         4. ул. Пионерская 6а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822C6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822C6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   1.ул. Докторова 12,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10,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12а,                               ул. Менделеева 9а,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9б</w:t>
                  </w:r>
                  <w:r w:rsidRPr="007822C6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CD8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822C6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 xml:space="preserve">-                                                                      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 xml:space="preserve">    1. Сквер у Новлянского моста</w:t>
                  </w:r>
                </w:p>
                <w:p w:rsidR="007822C6" w:rsidRPr="007822C6" w:rsidRDefault="009A04A9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.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color w:val="000000"/>
                      <w:sz w:val="18"/>
                      <w:szCs w:val="18"/>
                    </w:rPr>
                    <w:t>Сквер Каруселька</w:t>
                  </w:r>
                  <w:r w:rsidR="007822C6" w:rsidRPr="007822C6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3.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7822C6" w:rsidRPr="007822C6">
                    <w:rPr>
                      <w:color w:val="000000"/>
                      <w:sz w:val="18"/>
                      <w:szCs w:val="18"/>
                    </w:rPr>
                    <w:t>ул.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7822C6" w:rsidRPr="007822C6">
                    <w:rPr>
                      <w:color w:val="000000"/>
                      <w:sz w:val="18"/>
                      <w:szCs w:val="18"/>
                    </w:rPr>
                    <w:t>Но</w:t>
                  </w:r>
                  <w:r>
                    <w:rPr>
                      <w:color w:val="000000"/>
                      <w:sz w:val="18"/>
                      <w:szCs w:val="18"/>
                    </w:rPr>
                    <w:t>влянская</w:t>
                  </w:r>
                  <w:r w:rsidR="007822C6" w:rsidRPr="007822C6">
                    <w:rPr>
                      <w:color w:val="000000"/>
                      <w:sz w:val="18"/>
                      <w:szCs w:val="18"/>
                    </w:rPr>
                    <w:t xml:space="preserve"> (площадка для выгула животных)</w:t>
                  </w:r>
                </w:p>
              </w:tc>
              <w:tc>
                <w:tcPr>
                  <w:tcW w:w="131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822C6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822C6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-                                       1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>.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Косяково ул. Юбилейная 3,5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br/>
                    <w:t>2.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Косяково ул. Юбилейная 10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br/>
                    <w:t>3.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Косяково ул. Юбилейная 8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br/>
                    <w:t>4.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Косяково ул. Юбилейная 1,2,4</w:t>
                  </w:r>
                </w:p>
              </w:tc>
            </w:tr>
            <w:tr w:rsidR="007822C6" w:rsidRPr="007822C6" w:rsidTr="007822C6">
              <w:trPr>
                <w:trHeight w:val="975"/>
              </w:trPr>
              <w:tc>
                <w:tcPr>
                  <w:tcW w:w="124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822C6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822C6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822C6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1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822C6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822C6" w:rsidRPr="007822C6" w:rsidTr="007822C6">
              <w:trPr>
                <w:trHeight w:val="484"/>
              </w:trPr>
              <w:tc>
                <w:tcPr>
                  <w:tcW w:w="124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822C6" w:rsidRDefault="007822C6" w:rsidP="007822C6">
                  <w:pPr>
                    <w:spacing w:after="240"/>
                    <w:rPr>
                      <w:color w:val="000000"/>
                      <w:sz w:val="18"/>
                      <w:szCs w:val="18"/>
                    </w:rPr>
                  </w:pPr>
                  <w:r w:rsidRPr="007822C6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1. ул. Ок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>тябрьская 14,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br/>
                    <w:t>ул. Пионерская 15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2.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ул. Октябрьская 12,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10,                 ул. Пионерская 13                                                  3.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ул. Пионерская 7,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9,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11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>,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br/>
                    <w:t>ул. Октябрьская 8,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6,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4,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2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822C6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822C6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1.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ул. Колина 15/20,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11,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9,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 xml:space="preserve"> 13,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ул. Менделеева 21,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822C6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822C6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-                                                  1.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Сквер ул.Кагана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 xml:space="preserve"> (Березовая роща)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2.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Сквер ул.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Зелинского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 xml:space="preserve"> (6832 кв.м)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 xml:space="preserve">                                       3.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Проезд от рынка "Цезарь"</w:t>
                  </w:r>
                </w:p>
              </w:tc>
              <w:tc>
                <w:tcPr>
                  <w:tcW w:w="131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822C6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822C6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-                                                   1.Невское 61,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53,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54,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55,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56,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121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br/>
                    <w:t>2.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Невское 62,                                                    3.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Скверик с.Невское</w:t>
                  </w:r>
                </w:p>
              </w:tc>
            </w:tr>
            <w:tr w:rsidR="007822C6" w:rsidRPr="007822C6" w:rsidTr="007822C6">
              <w:trPr>
                <w:trHeight w:val="1395"/>
              </w:trPr>
              <w:tc>
                <w:tcPr>
                  <w:tcW w:w="124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822C6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822C6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822C6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1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822C6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822C6" w:rsidRPr="007822C6" w:rsidTr="007822C6">
              <w:trPr>
                <w:trHeight w:val="484"/>
              </w:trPr>
              <w:tc>
                <w:tcPr>
                  <w:tcW w:w="124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822C6" w:rsidRDefault="007822C6" w:rsidP="007822C6">
                  <w:pPr>
                    <w:spacing w:after="240"/>
                    <w:rPr>
                      <w:color w:val="000000"/>
                      <w:sz w:val="18"/>
                      <w:szCs w:val="18"/>
                    </w:rPr>
                  </w:pPr>
                  <w:r w:rsidRPr="007822C6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 1.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ул. Победы 10,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12,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 xml:space="preserve"> 14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 xml:space="preserve">                  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 xml:space="preserve">          2.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>ул. Октябрьская 13, ул. Советская 15/11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 xml:space="preserve">                               3. ул. Октябрьская 16,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br/>
                    <w:t>ул. Пионерская 17,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822C6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822C6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1. ул. Лермонтова 1</w:t>
                  </w:r>
                  <w:r w:rsidRPr="007822C6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  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 xml:space="preserve">                                 2. ул. Лермонтова 4/2,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 xml:space="preserve">2,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br/>
                    <w:t>ул. Менделеева 1,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3,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7,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7а,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br/>
                    <w:t>ул. Докторова 6,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822C6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822C6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1.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Сквер ул.Цесиса,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 xml:space="preserve"> 17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2.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Сквер ул.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Кагана у школы № 7,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за остановкой,                                          3.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Сквер ул.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Зелинского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 xml:space="preserve"> (739 кв.м)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4.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ул. Западная 11,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12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>,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br/>
                    <w:t>ул. Кагана 23,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 xml:space="preserve">27/10 </w:t>
                  </w:r>
                </w:p>
              </w:tc>
              <w:tc>
                <w:tcPr>
                  <w:tcW w:w="131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822C6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822C6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-                                                         1.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Чемодурово ул. Центральная 10,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11,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 xml:space="preserve"> 13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2.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Чемодурово ул. Центральная 4,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5,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6,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7,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 xml:space="preserve"> 9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3.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Чемодурово ул. Центральная 1,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2,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 xml:space="preserve"> 3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 xml:space="preserve">                                        4.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 xml:space="preserve">Чемодурово ул. Центральная 8,                                        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 xml:space="preserve">                           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Сквер Чемодурово</w:t>
                  </w:r>
                </w:p>
              </w:tc>
            </w:tr>
            <w:tr w:rsidR="007822C6" w:rsidRPr="007822C6" w:rsidTr="007822C6">
              <w:trPr>
                <w:trHeight w:val="1665"/>
              </w:trPr>
              <w:tc>
                <w:tcPr>
                  <w:tcW w:w="124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822C6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822C6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822C6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1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822C6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822C6" w:rsidRPr="007822C6" w:rsidTr="007822C6">
              <w:trPr>
                <w:trHeight w:val="300"/>
              </w:trPr>
              <w:tc>
                <w:tcPr>
                  <w:tcW w:w="124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822C6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822C6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 xml:space="preserve">-                                                                   1. ул. Советская 3а </w:t>
                  </w:r>
                  <w:r w:rsidRPr="007822C6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2.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ул. Железнодорожная 2в,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2б,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2а                                                       3.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ул. Железнодорожная 1,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br/>
                    <w:t>ул. Пионерская 10,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822C6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822C6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1.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ул. Менделеева 12,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14,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 xml:space="preserve"> 16</w:t>
                  </w:r>
                  <w:r w:rsidRPr="007822C6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 xml:space="preserve">                                2.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ул. Победы 19,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 xml:space="preserve"> 23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 xml:space="preserve">                                    3. ул. Победы 21,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17,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15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br/>
                    <w:t>ул. Менделеева 10,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8,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6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br/>
                    <w:t>пер. Физкультурный 6,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4,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13/2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822C6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822C6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                   1.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Сквер ул.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Кагана (памятные знаки),                                                                                                                     2.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ул. Кагана 10,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12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br/>
                    <w:t>ул. Зелинского 5в,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5б,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5а,5</w:t>
                  </w:r>
                </w:p>
              </w:tc>
              <w:tc>
                <w:tcPr>
                  <w:tcW w:w="131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822C6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822C6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-                                             1.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Степанщино ул. Суворова 1,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2,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 xml:space="preserve"> 3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 xml:space="preserve">                                         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 xml:space="preserve">    2.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>Степанщино ул. Суворова 4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 xml:space="preserve">                                   3.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Степанщино ДРП-5</w:t>
                  </w:r>
                </w:p>
              </w:tc>
            </w:tr>
            <w:tr w:rsidR="007822C6" w:rsidRPr="007822C6" w:rsidTr="007822C6">
              <w:trPr>
                <w:trHeight w:val="1380"/>
              </w:trPr>
              <w:tc>
                <w:tcPr>
                  <w:tcW w:w="124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822C6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822C6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822C6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1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822C6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822C6" w:rsidRPr="007822C6" w:rsidTr="007822C6">
              <w:trPr>
                <w:trHeight w:val="300"/>
              </w:trPr>
              <w:tc>
                <w:tcPr>
                  <w:tcW w:w="124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822C6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822C6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ятница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-                                                         1. ул. Октябр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>ьская 1/2, 3, 5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br/>
                    <w:t>ул. Победы 11, 9, 7</w:t>
                  </w:r>
                  <w:r w:rsidRPr="007822C6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        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 xml:space="preserve">                         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 xml:space="preserve">             2.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>ул. Победы 18, 16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3.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ул. Победы 26,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24,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22,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822C6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822C6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ятница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-                                                          1. ул. Менделеева 15,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13,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13а,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13б,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13в,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17/1,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17/2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>,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br/>
                    <w:t>ул. Докторова 16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822C6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822C6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ятница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-                                                           1.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Сквер у д.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10/14 по ул.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 xml:space="preserve"> Зелинского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 xml:space="preserve">          2. Проезд гимназия № 1</w:t>
                  </w:r>
                  <w:r w:rsidRPr="007822C6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3.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ул. Западная 6,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7,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9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br/>
                    <w:t>ул. Кагана 28/8,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24,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131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CD8" w:rsidRDefault="007822C6" w:rsidP="007822C6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822C6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ятница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-                                                   1.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>Ратчино ул. Некрасова 12,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>13,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  <w:p w:rsidR="00F73CD8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822C6">
                    <w:rPr>
                      <w:color w:val="000000"/>
                      <w:sz w:val="18"/>
                      <w:szCs w:val="18"/>
                    </w:rPr>
                    <w:t>2.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Ратчино ул. Некрасова 12,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3,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4,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5,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16,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17,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 xml:space="preserve"> 18</w:t>
                  </w:r>
                </w:p>
                <w:p w:rsidR="00F73CD8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822C6">
                    <w:rPr>
                      <w:color w:val="000000"/>
                      <w:sz w:val="18"/>
                      <w:szCs w:val="18"/>
                    </w:rPr>
                    <w:t>3.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Ратчино ул. Некрасова 19,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6,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7,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8,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 xml:space="preserve"> 9</w:t>
                  </w:r>
                </w:p>
                <w:p w:rsidR="007822C6" w:rsidRPr="007822C6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822C6">
                    <w:rPr>
                      <w:color w:val="000000"/>
                      <w:sz w:val="18"/>
                      <w:szCs w:val="18"/>
                    </w:rPr>
                    <w:t>4.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Площадь д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 xml:space="preserve"> .Ратчино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 xml:space="preserve">           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 xml:space="preserve">                          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5.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Сквер д.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Ратчино, слева от школы</w:t>
                  </w:r>
                </w:p>
              </w:tc>
            </w:tr>
            <w:tr w:rsidR="007822C6" w:rsidRPr="007822C6" w:rsidTr="007822C6">
              <w:trPr>
                <w:trHeight w:val="1590"/>
              </w:trPr>
              <w:tc>
                <w:tcPr>
                  <w:tcW w:w="124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822C6" w:rsidRDefault="007822C6" w:rsidP="007822C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822C6" w:rsidRDefault="007822C6" w:rsidP="007822C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822C6" w:rsidRDefault="007822C6" w:rsidP="007822C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822C6" w:rsidRDefault="007822C6" w:rsidP="007822C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14568" w:rsidRPr="007822C6" w:rsidRDefault="00514568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8A6672" w:rsidRPr="00DE3266" w:rsidTr="008C6AA4">
        <w:trPr>
          <w:trHeight w:val="3811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672" w:rsidRDefault="008A6672" w:rsidP="00BE76AB">
            <w:pPr>
              <w:jc w:val="center"/>
            </w:pPr>
          </w:p>
          <w:p w:rsidR="008A6672" w:rsidRDefault="008A6672" w:rsidP="00BE76AB">
            <w:pPr>
              <w:jc w:val="center"/>
            </w:pPr>
          </w:p>
          <w:p w:rsidR="008A6672" w:rsidRDefault="008A6672" w:rsidP="00BE76AB">
            <w:pPr>
              <w:jc w:val="center"/>
            </w:pPr>
          </w:p>
          <w:p w:rsidR="008A6672" w:rsidRDefault="008A6672" w:rsidP="00BE76AB">
            <w:pPr>
              <w:jc w:val="center"/>
            </w:pPr>
          </w:p>
        </w:tc>
        <w:tc>
          <w:tcPr>
            <w:tcW w:w="1005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tbl>
            <w:tblPr>
              <w:tblW w:w="11760" w:type="dxa"/>
              <w:tblLook w:val="04A0" w:firstRow="1" w:lastRow="0" w:firstColumn="1" w:lastColumn="0" w:noHBand="0" w:noVBand="1"/>
            </w:tblPr>
            <w:tblGrid>
              <w:gridCol w:w="794"/>
              <w:gridCol w:w="794"/>
              <w:gridCol w:w="795"/>
              <w:gridCol w:w="785"/>
              <w:gridCol w:w="785"/>
              <w:gridCol w:w="785"/>
              <w:gridCol w:w="785"/>
              <w:gridCol w:w="785"/>
              <w:gridCol w:w="785"/>
              <w:gridCol w:w="836"/>
              <w:gridCol w:w="836"/>
              <w:gridCol w:w="836"/>
            </w:tblGrid>
            <w:tr w:rsidR="00383839" w:rsidRPr="00383839" w:rsidTr="00383839">
              <w:trPr>
                <w:trHeight w:val="300"/>
              </w:trPr>
              <w:tc>
                <w:tcPr>
                  <w:tcW w:w="2919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83839" w:rsidRPr="00383839" w:rsidRDefault="00383839" w:rsidP="00383839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38383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бригада № 1(Лопатинский , Фетровая фабрика)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83839" w:rsidRPr="00383839" w:rsidRDefault="00383839" w:rsidP="00383839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38383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бригада № 2(Москворецкий квартал)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83839" w:rsidRPr="00383839" w:rsidRDefault="00383839" w:rsidP="00383839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38383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бригада № 3(Цемгигант)</w:t>
                  </w:r>
                </w:p>
              </w:tc>
              <w:tc>
                <w:tcPr>
                  <w:tcW w:w="3081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83839" w:rsidRPr="00383839" w:rsidRDefault="00383839" w:rsidP="00383839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38383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бригада № 4(п. Хорлово, п. Фосфоритный)</w:t>
                  </w:r>
                </w:p>
              </w:tc>
            </w:tr>
            <w:tr w:rsidR="00383839" w:rsidRPr="00383839" w:rsidTr="00383839">
              <w:trPr>
                <w:trHeight w:val="315"/>
              </w:trPr>
              <w:tc>
                <w:tcPr>
                  <w:tcW w:w="2919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83839" w:rsidRPr="00383839" w:rsidRDefault="00383839" w:rsidP="0038383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83839" w:rsidRPr="00383839" w:rsidRDefault="00383839" w:rsidP="0038383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83839" w:rsidRPr="00383839" w:rsidRDefault="00383839" w:rsidP="0038383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81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83839" w:rsidRPr="00383839" w:rsidRDefault="00383839" w:rsidP="0038383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83839" w:rsidRPr="00383839" w:rsidTr="00383839">
              <w:trPr>
                <w:trHeight w:val="300"/>
              </w:trPr>
              <w:tc>
                <w:tcPr>
                  <w:tcW w:w="9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3839" w:rsidRPr="00383839" w:rsidRDefault="00383839" w:rsidP="00383839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3839" w:rsidRPr="00383839" w:rsidRDefault="00383839" w:rsidP="0038383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3839" w:rsidRPr="00383839" w:rsidRDefault="00383839" w:rsidP="0038383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3839" w:rsidRPr="00383839" w:rsidRDefault="00383839" w:rsidP="0038383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3839" w:rsidRPr="00383839" w:rsidRDefault="00383839" w:rsidP="0038383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3839" w:rsidRPr="00383839" w:rsidRDefault="00383839" w:rsidP="0038383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3839" w:rsidRPr="00383839" w:rsidRDefault="00383839" w:rsidP="0038383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3839" w:rsidRPr="00383839" w:rsidRDefault="00383839" w:rsidP="0038383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3839" w:rsidRPr="00383839" w:rsidRDefault="00383839" w:rsidP="0038383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3839" w:rsidRPr="00383839" w:rsidRDefault="00383839" w:rsidP="0038383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3839" w:rsidRPr="00383839" w:rsidRDefault="00383839" w:rsidP="0038383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3839" w:rsidRPr="00383839" w:rsidRDefault="00383839" w:rsidP="0038383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383839" w:rsidRPr="00383839" w:rsidTr="00383839">
              <w:trPr>
                <w:trHeight w:val="300"/>
              </w:trPr>
              <w:tc>
                <w:tcPr>
                  <w:tcW w:w="291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83839" w:rsidRPr="00383839" w:rsidRDefault="00383839" w:rsidP="0038383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38383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 23.12.24</w:t>
                  </w:r>
                  <w:r w:rsidRPr="0038383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1. пер.Зеленый ,2,4 ул.Светлая д.7, ул.Центральная д.6,8                                                       2. Сквер им. В.И. Ленина                                                 3. пер.Юбилейный, 7, ул. Светлая д. 1,3,5                                                                4. Поручения, доброделы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83839" w:rsidRPr="00383839" w:rsidRDefault="00383839" w:rsidP="0038383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38383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понедельник 23.12.24               </w:t>
                  </w:r>
                  <w:r w:rsidRPr="0038383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   1. ул. Фурманова, 6,4,3,2,10,12,14,16                           2. ул. Дзержинского,2,6,4 ул.Пушкина, 7,5,3,1,8,6,4,2 ул.Фурманова 9,7,5,3,1                             3. Сквер ул. Дзержинского                                                               4. Поручения, доброделы                 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83839" w:rsidRPr="00383839" w:rsidRDefault="00383839" w:rsidP="0038383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38383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понедельник 23.12.24                </w:t>
                  </w:r>
                  <w:r w:rsidRPr="0038383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 1. Летний сад г. Воскресенск, территория у д. 14, ул. Карла Маркса (яблоневый сад)                                     2. Набережная г. Воскресенск, ул. Чапаева, озёра мкр. Цемгигант                                                            3. Поручения, доброделы</w:t>
                  </w:r>
                </w:p>
              </w:tc>
              <w:tc>
                <w:tcPr>
                  <w:tcW w:w="308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83839" w:rsidRPr="00383839" w:rsidRDefault="00383839" w:rsidP="0038383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38383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понедельник 23.12.24                </w:t>
                  </w:r>
                  <w:r w:rsidRPr="00383839">
                    <w:rPr>
                      <w:color w:val="000000"/>
                      <w:sz w:val="18"/>
                      <w:szCs w:val="18"/>
                    </w:rPr>
                    <w:t xml:space="preserve">                                  1. Парк Липовый сад                                                  2. п. Хорлово, ул. Советская (у памятника "Погибшим воинам")                                                  3. п. Хорлово, ул. Зайцева (у обелиска "Погибшим воинам")                                              4. Поручения, доброделы</w:t>
                  </w:r>
                </w:p>
              </w:tc>
            </w:tr>
            <w:tr w:rsidR="00383839" w:rsidRPr="00383839" w:rsidTr="00383839">
              <w:trPr>
                <w:trHeight w:val="1860"/>
              </w:trPr>
              <w:tc>
                <w:tcPr>
                  <w:tcW w:w="291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3839" w:rsidRPr="00383839" w:rsidRDefault="00383839" w:rsidP="00383839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3839" w:rsidRPr="00383839" w:rsidRDefault="00383839" w:rsidP="00383839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3839" w:rsidRPr="00383839" w:rsidRDefault="00383839" w:rsidP="00383839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8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3839" w:rsidRPr="00383839" w:rsidRDefault="00383839" w:rsidP="00383839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83839" w:rsidRPr="00383839" w:rsidTr="00383839">
              <w:trPr>
                <w:trHeight w:val="447"/>
              </w:trPr>
              <w:tc>
                <w:tcPr>
                  <w:tcW w:w="291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83839" w:rsidRPr="00383839" w:rsidRDefault="00383839" w:rsidP="00383839">
                  <w:pPr>
                    <w:spacing w:after="240"/>
                    <w:rPr>
                      <w:color w:val="000000"/>
                      <w:sz w:val="18"/>
                      <w:szCs w:val="18"/>
                    </w:rPr>
                  </w:pPr>
                  <w:r w:rsidRPr="0038383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вторник 24.12.24  </w:t>
                  </w:r>
                  <w:r w:rsidRPr="0038383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1. ул. Центральная,2,4, пер. Юбилейный д. 5                                               2. Площадь у ДК Юбилейный)                                                  3. Сквер г. Воскресенск, ул. Быковского (у Фетровой фабрики)                                                                        4. ул. Центральная, 32, 34,36                                        5. Поручения, доброделы</w:t>
                  </w:r>
                  <w:r w:rsidRPr="00383839">
                    <w:rPr>
                      <w:color w:val="000000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83839" w:rsidRPr="00383839" w:rsidRDefault="00383839" w:rsidP="0038383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38383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вторник 24.12.24        </w:t>
                  </w:r>
                  <w:r w:rsidRPr="0038383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1. пер.1-й Школьный 2а,6а,6б, ул.Московская 21в,21,21б,21а ул.Некрасова 12                                                       2. ул. 8 Марта ,2,4,6,8,10,5,7,9,12,9а ул. Некрасова 13,11                                                  3. Сквер г. Воскресенск, ул. Рабочая (сквер)                                                       4. Поручения, доброделы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83839" w:rsidRPr="00383839" w:rsidRDefault="00383839" w:rsidP="0038383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38383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вторник 24.12.24        </w:t>
                  </w:r>
                  <w:r w:rsidRPr="0038383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                             1. ул. Мичурина д.21,19,17,15,13,11                                              2.  Сквер г. Воскресенск, сквер на пересечении ул. Ленинская и ул. Чапаева                                             3. Поручения, доброделы</w:t>
                  </w:r>
                </w:p>
              </w:tc>
              <w:tc>
                <w:tcPr>
                  <w:tcW w:w="308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83839" w:rsidRPr="00383839" w:rsidRDefault="00383839" w:rsidP="00383839">
                  <w:pPr>
                    <w:spacing w:after="240"/>
                    <w:rPr>
                      <w:color w:val="000000"/>
                      <w:sz w:val="18"/>
                      <w:szCs w:val="18"/>
                    </w:rPr>
                  </w:pPr>
                  <w:r w:rsidRPr="0038383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вторник 24.12.24     </w:t>
                  </w:r>
                  <w:r w:rsidRPr="0038383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           1.  п. Хорлово, ул. Парковая, дома 7,9,10,11                                                2.  п. Хорлово, ул. Новая , дома 16,17                                                                       3. Сквер Московская область, Воскресенский муниципальный район, г/пос. Хорлово, п. Хорлово, ул. Школьная, аллея "Горняков"                                                                                             4. Поручения, доброделы</w:t>
                  </w:r>
                </w:p>
              </w:tc>
            </w:tr>
            <w:tr w:rsidR="00383839" w:rsidRPr="00383839" w:rsidTr="00383839">
              <w:trPr>
                <w:trHeight w:val="2175"/>
              </w:trPr>
              <w:tc>
                <w:tcPr>
                  <w:tcW w:w="291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3839" w:rsidRPr="00383839" w:rsidRDefault="00383839" w:rsidP="00383839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3839" w:rsidRPr="00383839" w:rsidRDefault="00383839" w:rsidP="00383839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3839" w:rsidRPr="00383839" w:rsidRDefault="00383839" w:rsidP="00383839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8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3839" w:rsidRPr="00383839" w:rsidRDefault="00383839" w:rsidP="00383839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83839" w:rsidRPr="00383839" w:rsidTr="00383839">
              <w:trPr>
                <w:trHeight w:val="447"/>
              </w:trPr>
              <w:tc>
                <w:tcPr>
                  <w:tcW w:w="291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83839" w:rsidRPr="00383839" w:rsidRDefault="00383839" w:rsidP="00383839">
                  <w:pPr>
                    <w:spacing w:after="240"/>
                    <w:rPr>
                      <w:color w:val="000000"/>
                      <w:sz w:val="18"/>
                      <w:szCs w:val="18"/>
                    </w:rPr>
                  </w:pPr>
                  <w:r w:rsidRPr="0038383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среда 25.12.24     </w:t>
                  </w:r>
                  <w:r w:rsidRPr="0038383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 1. Набережная г. Воскресенск, ул. Светлая, Озеро Светлое                                                   2. ул. Маркина, 28,28а, ул.Комсомольская д1а,3а                                              3. Сквер г. Воскресенск, ул. Андреса (Вишневый сад)                                                              4. Сквер г. Воскресенск, Сквер, ул.Маркина                                               5. Поручения, доброделы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83839" w:rsidRPr="00383839" w:rsidRDefault="00383839" w:rsidP="0038383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38383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среда 25.12.24    </w:t>
                  </w:r>
                  <w:r w:rsidRPr="0038383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1. ул. Московская, 6,6а,4а,2в,2б,2а,4в,1а,8,4б,6б 2. ул. Ачкасовская, д. 1, 2, 3                                    3. Набережная г. Воскресенск, ул. Московская, р. Семиславка                                  4. Сквер г. Воскресенск, ул. Московская                                                         5. Поручения, доброделы         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83839" w:rsidRPr="00383839" w:rsidRDefault="00383839" w:rsidP="0038383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38383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среда 25.12.24    </w:t>
                  </w:r>
                  <w:r w:rsidRPr="0038383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1. ул. Карла Маркса д. 14,10                                   2. Сквер г. Воскресенск, ул. Гражданская, сквер вблизи ШК №17                                            3. Поручения, доброделы</w:t>
                  </w:r>
                </w:p>
              </w:tc>
              <w:tc>
                <w:tcPr>
                  <w:tcW w:w="308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83839" w:rsidRPr="00383839" w:rsidRDefault="00383839" w:rsidP="0038383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38383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среда 25.12.24   </w:t>
                  </w:r>
                  <w:r w:rsidRPr="0038383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                  1. п. Хорлово, ул. Парковая, дома 1, 2                                                               2. п. Хорлово, ул.Интернатская, д.3,4,5                                                                           3. оз. Невест                                                                        4. Парк Московская область, Воскресенский муниципальный район, рп Хорлово, ул. Парковая                                                                                                            5. Поручения, доброделы</w:t>
                  </w:r>
                </w:p>
              </w:tc>
            </w:tr>
            <w:tr w:rsidR="00383839" w:rsidRPr="00383839" w:rsidTr="00383839">
              <w:trPr>
                <w:trHeight w:val="3192"/>
              </w:trPr>
              <w:tc>
                <w:tcPr>
                  <w:tcW w:w="291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3839" w:rsidRPr="00383839" w:rsidRDefault="00383839" w:rsidP="00383839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3839" w:rsidRPr="00383839" w:rsidRDefault="00383839" w:rsidP="00383839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3839" w:rsidRPr="00383839" w:rsidRDefault="00383839" w:rsidP="00383839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8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3839" w:rsidRPr="00383839" w:rsidRDefault="00383839" w:rsidP="00383839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83839" w:rsidRPr="00383839" w:rsidTr="00383839">
              <w:trPr>
                <w:trHeight w:val="300"/>
              </w:trPr>
              <w:tc>
                <w:tcPr>
                  <w:tcW w:w="291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83839" w:rsidRPr="00383839" w:rsidRDefault="00383839" w:rsidP="0038383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38383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четверг 26.12.24 </w:t>
                  </w:r>
                  <w:r w:rsidRPr="0038383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1. ул. Комсомольская, 7а, 11а, 11                                                            2. ул. Андреса д. 13,15,9, ул. Комсомольская д.6,8,10                                                 3. Сквер г. Воскресенск, Сквер, ул. Андреса, д.2а                                                     4. Поручения, доброделы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83839" w:rsidRPr="00383839" w:rsidRDefault="00383839" w:rsidP="0038383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38383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четверг 26.12.24    </w:t>
                  </w:r>
                  <w:r w:rsidRPr="0038383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1. Сквер г. Воскресенск, ул. Ломоносова (Агитплощадка)                                                     2. Сквер г. Воскресенск, территория между домами д.8 и д.16, ул. Московская                                                                          3. ул. Спартака 20,22,24,30,28,26,22а                                         4. Поручения, доброделы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83839" w:rsidRPr="00383839" w:rsidRDefault="00383839" w:rsidP="0038383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38383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четверг 26.12.24       </w:t>
                  </w:r>
                  <w:r w:rsidRPr="0038383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                  </w:t>
                  </w:r>
                  <w:r w:rsidRPr="00383839">
                    <w:rPr>
                      <w:color w:val="000000"/>
                      <w:sz w:val="18"/>
                      <w:szCs w:val="18"/>
                    </w:rPr>
                    <w:br/>
                    <w:t>1. ул. Ленинская д.19а,19,17,15,11,9,7                                              2. Сквер г. Воскресенск, ул. К.Маркса                                                        3. Поручения, доброделы</w:t>
                  </w:r>
                </w:p>
              </w:tc>
              <w:tc>
                <w:tcPr>
                  <w:tcW w:w="308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83839" w:rsidRPr="00383839" w:rsidRDefault="00383839" w:rsidP="0038383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38383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четверг 26.12.24            </w:t>
                  </w:r>
                  <w:r w:rsidRPr="0038383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1. р.п.Фосфоритный, ул.Садовая, д.29,30,27,26,13,15                               2. Сквер Московская область, Воскресенский муниципальный район, г/пос. Хорлово, рп Хорлово,ул. Советская, уч.2-б                                                             3. Поручения, доброделы</w:t>
                  </w:r>
                </w:p>
              </w:tc>
            </w:tr>
            <w:tr w:rsidR="00383839" w:rsidRPr="00383839" w:rsidTr="00383839">
              <w:trPr>
                <w:trHeight w:val="2070"/>
              </w:trPr>
              <w:tc>
                <w:tcPr>
                  <w:tcW w:w="291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3839" w:rsidRPr="00383839" w:rsidRDefault="00383839" w:rsidP="00383839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3839" w:rsidRPr="00383839" w:rsidRDefault="00383839" w:rsidP="00383839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3839" w:rsidRPr="00383839" w:rsidRDefault="00383839" w:rsidP="00383839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8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3839" w:rsidRPr="00383839" w:rsidRDefault="00383839" w:rsidP="00383839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83839" w:rsidRPr="00383839" w:rsidTr="00383839">
              <w:trPr>
                <w:trHeight w:val="300"/>
              </w:trPr>
              <w:tc>
                <w:tcPr>
                  <w:tcW w:w="291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83839" w:rsidRPr="00383839" w:rsidRDefault="00383839" w:rsidP="0038383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38383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пятница 27.12.24   </w:t>
                  </w:r>
                  <w:r w:rsidRPr="0038383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1. ул. Быковского, 66,74,68,80                                                     2. ул. Быковского д.58,60,62,64                                  3. Сквер г. Воскресенск, на пересечении ул. Маркина и ул. Андреса (Обелиск)                                            4. Поручения, доброделы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83839" w:rsidRPr="00383839" w:rsidRDefault="00383839" w:rsidP="0038383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38383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пятница 27.12.24      </w:t>
                  </w:r>
                  <w:r w:rsidRPr="0038383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1. ул. Рабочая 106,108,110,112,118,114, 116                                              2. Сквер г. Воскресенск, территория вдоль дороги ул. Московская, вблизи дома №21                                                           3. Поручения, доброделы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83839" w:rsidRPr="00383839" w:rsidRDefault="00383839" w:rsidP="0038383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38383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пятница 27.12.24      </w:t>
                  </w:r>
                  <w:r w:rsidRPr="0038383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1. Сквер г.Воскресенск, ул.Ленинская, 16                                                                   2. Сквер Ленинский                                              3. Поручения, доброделы</w:t>
                  </w:r>
                </w:p>
              </w:tc>
              <w:tc>
                <w:tcPr>
                  <w:tcW w:w="308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83839" w:rsidRPr="00383839" w:rsidRDefault="00383839" w:rsidP="0038383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38383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пятница 27.12.24       </w:t>
                  </w:r>
                  <w:r w:rsidRPr="0038383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1. Сквер Московская область, Воскресенский муниципальный район, рп Хорлово, ул. Парковая, у д.5                                                              2. п. Станция Берендино д. 1,2                                                        3. Сквер Московская область, Воскресенский район, рп Хорлово, ул. Зайцева, примыкающий с севера к земельному участку №22                                    4. Поручения, доброделы</w:t>
                  </w:r>
                </w:p>
              </w:tc>
            </w:tr>
            <w:tr w:rsidR="00383839" w:rsidRPr="00383839" w:rsidTr="00383839">
              <w:trPr>
                <w:trHeight w:val="3349"/>
              </w:trPr>
              <w:tc>
                <w:tcPr>
                  <w:tcW w:w="291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3839" w:rsidRPr="00383839" w:rsidRDefault="00383839" w:rsidP="00383839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3839" w:rsidRPr="00383839" w:rsidRDefault="00383839" w:rsidP="00383839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3839" w:rsidRPr="00383839" w:rsidRDefault="00383839" w:rsidP="00383839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8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3839" w:rsidRPr="00383839" w:rsidRDefault="00383839" w:rsidP="00383839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83839" w:rsidRPr="00383839" w:rsidTr="00383839">
              <w:trPr>
                <w:trHeight w:val="300"/>
              </w:trPr>
              <w:tc>
                <w:tcPr>
                  <w:tcW w:w="291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83839" w:rsidRPr="00383839" w:rsidRDefault="00383839" w:rsidP="0038383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38383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суббота 28.12.24 </w:t>
                  </w:r>
                  <w:r w:rsidRPr="0038383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1. ул. Быковского д.54,56                                                     2. ул. Быковского д.40,42,44                                          3. ул. Быковского д.50,52                                4. Сквер г. Воскресенск, Аллея Славы , ул.Центральная                                         5. Набережная г. Воскресенск, ул. Быковского (Озеро за ШК №9)                                                              6. Поручения, доброделы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83839" w:rsidRPr="00383839" w:rsidRDefault="00383839" w:rsidP="0038383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38383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суббота 28.12.24       </w:t>
                  </w:r>
                  <w:r w:rsidRPr="0038383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1. ул. Калинина 54, 55, 56, 57, ул.Ломоносова 102                                                       2. ул. Ломоносова, 111, 109, 107, 107а, 107б                                                                  3. ул. Калинина, 50/2 ул.Спартака 4, 6,8,10                                             4. Поручения, доброделы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83839" w:rsidRPr="00383839" w:rsidRDefault="00383839" w:rsidP="0038383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38383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суббота 28.12.24      </w:t>
                  </w:r>
                  <w:r w:rsidRPr="0038383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1. сквер по ул.Беркино                                                                   2. Сквер "Совет да любовь"                                             3. Поручения, доброделы</w:t>
                  </w:r>
                </w:p>
              </w:tc>
              <w:tc>
                <w:tcPr>
                  <w:tcW w:w="308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83839" w:rsidRPr="00383839" w:rsidRDefault="00383839" w:rsidP="0038383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38383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суббота 28.12.24        </w:t>
                  </w:r>
                  <w:r w:rsidRPr="0038383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1. Сквер г. Воскресенск, ул. Юбилейная (мкр. Медведка)                                                              2. Сквер д.Елкино "Погибшим воинам в ВОВ"                                    3. Поручения, доброделы</w:t>
                  </w:r>
                </w:p>
              </w:tc>
            </w:tr>
            <w:tr w:rsidR="00383839" w:rsidRPr="00383839" w:rsidTr="00383839">
              <w:trPr>
                <w:trHeight w:val="2070"/>
              </w:trPr>
              <w:tc>
                <w:tcPr>
                  <w:tcW w:w="291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3839" w:rsidRPr="00383839" w:rsidRDefault="00383839" w:rsidP="00383839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3839" w:rsidRPr="00383839" w:rsidRDefault="00383839" w:rsidP="00383839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3839" w:rsidRPr="00383839" w:rsidRDefault="00383839" w:rsidP="00383839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8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3839" w:rsidRPr="00383839" w:rsidRDefault="00383839" w:rsidP="00383839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8A6672" w:rsidRPr="008A6672" w:rsidRDefault="008A6672" w:rsidP="00E36AE2">
            <w:pPr>
              <w:rPr>
                <w:color w:val="000000"/>
                <w:sz w:val="18"/>
                <w:szCs w:val="18"/>
              </w:rPr>
            </w:pPr>
          </w:p>
          <w:tbl>
            <w:tblPr>
              <w:tblW w:w="9991" w:type="dxa"/>
              <w:tblLook w:val="04A0" w:firstRow="1" w:lastRow="0" w:firstColumn="1" w:lastColumn="0" w:noHBand="0" w:noVBand="1"/>
            </w:tblPr>
            <w:tblGrid>
              <w:gridCol w:w="3340"/>
              <w:gridCol w:w="3135"/>
              <w:gridCol w:w="3136"/>
            </w:tblGrid>
            <w:tr w:rsidR="008A6672" w:rsidRPr="008A6672" w:rsidTr="004424D5">
              <w:trPr>
                <w:trHeight w:val="224"/>
              </w:trPr>
              <w:tc>
                <w:tcPr>
                  <w:tcW w:w="34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6672" w:rsidRPr="008A6672" w:rsidRDefault="008A6672" w:rsidP="004424D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бригада № 1(Белоозерский)</w:t>
                  </w:r>
                </w:p>
              </w:tc>
              <w:tc>
                <w:tcPr>
                  <w:tcW w:w="32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6672" w:rsidRPr="008A6672" w:rsidRDefault="008A6672" w:rsidP="004424D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бригада № 2(Белоозерский)</w:t>
                  </w:r>
                </w:p>
              </w:tc>
              <w:tc>
                <w:tcPr>
                  <w:tcW w:w="3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6672" w:rsidRPr="008A6672" w:rsidRDefault="008A6672" w:rsidP="004424D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бригада № 3(Белоозерский)</w:t>
                  </w:r>
                </w:p>
              </w:tc>
            </w:tr>
            <w:tr w:rsidR="008A6672" w:rsidRPr="008A6672" w:rsidTr="004424D5">
              <w:trPr>
                <w:trHeight w:val="276"/>
              </w:trPr>
              <w:tc>
                <w:tcPr>
                  <w:tcW w:w="34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6672" w:rsidRPr="008A6672" w:rsidRDefault="008A6672" w:rsidP="004424D5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6672" w:rsidRPr="008A6672" w:rsidRDefault="008A6672" w:rsidP="004424D5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6672" w:rsidRPr="008A6672" w:rsidRDefault="008A6672" w:rsidP="004424D5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A6672" w:rsidRPr="008A6672" w:rsidTr="004424D5">
              <w:trPr>
                <w:trHeight w:val="224"/>
              </w:trPr>
              <w:tc>
                <w:tcPr>
                  <w:tcW w:w="34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6672" w:rsidRPr="008A6672" w:rsidRDefault="008A6672" w:rsidP="004424D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-                                             1.КП + Белое озеро ул.Центральная                 </w:t>
                  </w:r>
                </w:p>
              </w:tc>
              <w:tc>
                <w:tcPr>
                  <w:tcW w:w="32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6672" w:rsidRPr="008A6672" w:rsidRDefault="008A6672" w:rsidP="004424D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-                                                                                                               </w:t>
                  </w:r>
                  <w:r w:rsidR="00351321">
                    <w:rPr>
                      <w:color w:val="000000"/>
                      <w:sz w:val="18"/>
                      <w:szCs w:val="18"/>
                    </w:rPr>
                    <w:t xml:space="preserve">1. </w:t>
                  </w:r>
                  <w:r w:rsidRPr="008A6672">
                    <w:rPr>
                      <w:color w:val="000000"/>
                      <w:sz w:val="18"/>
                      <w:szCs w:val="18"/>
                    </w:rPr>
                    <w:t>Цибино ул. Маевка</w:t>
                  </w:r>
                </w:p>
              </w:tc>
              <w:tc>
                <w:tcPr>
                  <w:tcW w:w="3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6672" w:rsidRPr="008A6672" w:rsidRDefault="008A6672" w:rsidP="004424D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-                                                                          1.) Виноградово ул. Крестьянская </w:t>
                  </w:r>
                </w:p>
              </w:tc>
            </w:tr>
            <w:tr w:rsidR="008A6672" w:rsidRPr="008A6672" w:rsidTr="004424D5">
              <w:trPr>
                <w:trHeight w:val="459"/>
              </w:trPr>
              <w:tc>
                <w:tcPr>
                  <w:tcW w:w="34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6672" w:rsidRPr="008A6672" w:rsidRDefault="008A6672" w:rsidP="004424D5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6672" w:rsidRPr="008A6672" w:rsidRDefault="008A6672" w:rsidP="004424D5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6672" w:rsidRPr="008A6672" w:rsidRDefault="008A6672" w:rsidP="004424D5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A6672" w:rsidRPr="008A6672" w:rsidTr="004424D5">
              <w:trPr>
                <w:trHeight w:val="460"/>
              </w:trPr>
              <w:tc>
                <w:tcPr>
                  <w:tcW w:w="34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6672" w:rsidRPr="008A6672" w:rsidRDefault="008A6672" w:rsidP="004424D5">
                  <w:pPr>
                    <w:spacing w:after="240"/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8A6672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1. КП + Белоозерский ул. 60 лет Октября д.10</w:t>
                  </w:r>
                  <w:r w:rsidRPr="008A6672">
                    <w:rPr>
                      <w:color w:val="000000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32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6672" w:rsidRPr="008A6672" w:rsidRDefault="008A6672" w:rsidP="004424D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8A6672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1. Белоозерский ул. Молодежная д.3</w:t>
                  </w:r>
                </w:p>
              </w:tc>
              <w:tc>
                <w:tcPr>
                  <w:tcW w:w="3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6672" w:rsidRPr="008A6672" w:rsidRDefault="008A6672" w:rsidP="004424D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8A6672">
                    <w:rPr>
                      <w:color w:val="000000"/>
                      <w:sz w:val="18"/>
                      <w:szCs w:val="18"/>
                    </w:rPr>
                    <w:t>-                                                      1.) . Белоозерский ул. Молодежная д.27</w:t>
                  </w:r>
                  <w:r w:rsidRPr="008A6672">
                    <w:rPr>
                      <w:color w:val="000000"/>
                      <w:sz w:val="18"/>
                      <w:szCs w:val="18"/>
                    </w:rPr>
                    <w:br/>
                  </w:r>
                  <w:r w:rsidRPr="008A6672">
                    <w:rPr>
                      <w:color w:val="000000"/>
                      <w:sz w:val="18"/>
                      <w:szCs w:val="18"/>
                    </w:rPr>
                    <w:br/>
                    <w:t xml:space="preserve"> </w:t>
                  </w:r>
                </w:p>
              </w:tc>
            </w:tr>
            <w:tr w:rsidR="008A6672" w:rsidRPr="008A6672" w:rsidTr="004424D5">
              <w:trPr>
                <w:trHeight w:val="492"/>
              </w:trPr>
              <w:tc>
                <w:tcPr>
                  <w:tcW w:w="34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6672" w:rsidRPr="008A6672" w:rsidRDefault="008A6672" w:rsidP="004424D5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6672" w:rsidRPr="008A6672" w:rsidRDefault="008A6672" w:rsidP="004424D5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6672" w:rsidRPr="008A6672" w:rsidRDefault="008A6672" w:rsidP="004424D5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A6672" w:rsidRPr="008A6672" w:rsidTr="004424D5">
              <w:trPr>
                <w:trHeight w:val="460"/>
              </w:trPr>
              <w:tc>
                <w:tcPr>
                  <w:tcW w:w="34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6672" w:rsidRPr="008A6672" w:rsidRDefault="008A6672" w:rsidP="004424D5">
                  <w:pPr>
                    <w:spacing w:after="240"/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8A6672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 1. КП + Белоозерский ул. Молодежная д.27</w:t>
                  </w:r>
                </w:p>
              </w:tc>
              <w:tc>
                <w:tcPr>
                  <w:tcW w:w="32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6672" w:rsidRPr="008A6672" w:rsidRDefault="008A6672" w:rsidP="004424D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8A6672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1. Белоозерский ул. Комсомольская д.14</w:t>
                  </w:r>
                </w:p>
              </w:tc>
              <w:tc>
                <w:tcPr>
                  <w:tcW w:w="3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6672" w:rsidRPr="008A6672" w:rsidRDefault="008A6672" w:rsidP="004424D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8A6672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1.) Белоозерский ул. Юбилейная 5</w:t>
                  </w:r>
                </w:p>
              </w:tc>
            </w:tr>
            <w:tr w:rsidR="008A6672" w:rsidRPr="008A6672" w:rsidTr="004424D5">
              <w:trPr>
                <w:trHeight w:val="482"/>
              </w:trPr>
              <w:tc>
                <w:tcPr>
                  <w:tcW w:w="34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6672" w:rsidRPr="008A6672" w:rsidRDefault="008A6672" w:rsidP="004424D5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6672" w:rsidRPr="008A6672" w:rsidRDefault="008A6672" w:rsidP="004424D5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6672" w:rsidRPr="008A6672" w:rsidRDefault="008A6672" w:rsidP="004424D5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A6672" w:rsidRPr="008A6672" w:rsidTr="004424D5">
              <w:trPr>
                <w:trHeight w:val="224"/>
              </w:trPr>
              <w:tc>
                <w:tcPr>
                  <w:tcW w:w="34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6672" w:rsidRPr="008A6672" w:rsidRDefault="008A6672" w:rsidP="004424D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8A6672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1. КП + Золотово  ул. Полевая</w:t>
                  </w:r>
                </w:p>
              </w:tc>
              <w:tc>
                <w:tcPr>
                  <w:tcW w:w="32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6672" w:rsidRPr="008A6672" w:rsidRDefault="008A6672" w:rsidP="004424D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8A6672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1  Белоозерский ул. 50 лет Октября д.10</w:t>
                  </w:r>
                </w:p>
              </w:tc>
              <w:tc>
                <w:tcPr>
                  <w:tcW w:w="3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6672" w:rsidRPr="008A6672" w:rsidRDefault="008A6672" w:rsidP="004424D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8A6672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                   1.)Белоозерский ул. Молодежная д.4</w:t>
                  </w:r>
                </w:p>
              </w:tc>
            </w:tr>
            <w:tr w:rsidR="008A6672" w:rsidRPr="008A6672" w:rsidTr="003C04C9">
              <w:trPr>
                <w:trHeight w:val="749"/>
              </w:trPr>
              <w:tc>
                <w:tcPr>
                  <w:tcW w:w="34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6672" w:rsidRPr="008A6672" w:rsidRDefault="008A6672" w:rsidP="004424D5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6672" w:rsidRPr="008A6672" w:rsidRDefault="008A6672" w:rsidP="004424D5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6672" w:rsidRPr="008A6672" w:rsidRDefault="008A6672" w:rsidP="004424D5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A6672" w:rsidRPr="008A6672" w:rsidTr="004424D5">
              <w:trPr>
                <w:trHeight w:val="224"/>
              </w:trPr>
              <w:tc>
                <w:tcPr>
                  <w:tcW w:w="34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6672" w:rsidRPr="008A6672" w:rsidRDefault="008A6672" w:rsidP="004424D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ятница</w:t>
                  </w: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-                                                         </w:t>
                  </w:r>
                </w:p>
                <w:p w:rsidR="008A6672" w:rsidRPr="008A6672" w:rsidRDefault="008A6672" w:rsidP="004424D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1. КП + Михалево ул. Центральная </w:t>
                  </w:r>
                </w:p>
              </w:tc>
              <w:tc>
                <w:tcPr>
                  <w:tcW w:w="32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6672" w:rsidRPr="008A6672" w:rsidRDefault="008A6672" w:rsidP="004424D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ятница</w:t>
                  </w:r>
                  <w:r w:rsidRPr="008A6672">
                    <w:rPr>
                      <w:color w:val="000000"/>
                      <w:sz w:val="18"/>
                      <w:szCs w:val="18"/>
                    </w:rPr>
                    <w:t>-                                                          1. Белоозерский ул. 60 лет Октября д.16</w:t>
                  </w:r>
                </w:p>
              </w:tc>
              <w:tc>
                <w:tcPr>
                  <w:tcW w:w="3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6672" w:rsidRPr="008A6672" w:rsidRDefault="008A6672" w:rsidP="004424D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1.) Белоозерский ул. 60 лет Октября д.13</w:t>
                  </w:r>
                </w:p>
              </w:tc>
            </w:tr>
            <w:tr w:rsidR="008A6672" w:rsidRPr="008A6672" w:rsidTr="004424D5">
              <w:trPr>
                <w:trHeight w:val="1191"/>
              </w:trPr>
              <w:tc>
                <w:tcPr>
                  <w:tcW w:w="34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6672" w:rsidRPr="008A6672" w:rsidRDefault="008A6672" w:rsidP="004424D5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6672" w:rsidRPr="008A6672" w:rsidRDefault="008A6672" w:rsidP="004424D5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6672" w:rsidRPr="008A6672" w:rsidRDefault="008A6672" w:rsidP="004424D5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8A6672" w:rsidRPr="008A6672" w:rsidRDefault="008A6672" w:rsidP="00E36AE2">
            <w:pPr>
              <w:rPr>
                <w:color w:val="000000"/>
                <w:sz w:val="18"/>
                <w:szCs w:val="18"/>
              </w:rPr>
            </w:pPr>
          </w:p>
          <w:p w:rsidR="008A6672" w:rsidRPr="008A6672" w:rsidRDefault="00383839" w:rsidP="00E36AE2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Н 23</w:t>
            </w:r>
            <w:r w:rsidR="008A6672" w:rsidRPr="008A6672">
              <w:rPr>
                <w:b/>
                <w:color w:val="000000"/>
                <w:sz w:val="18"/>
                <w:szCs w:val="18"/>
              </w:rPr>
              <w:t>.12.</w:t>
            </w:r>
          </w:p>
          <w:tbl>
            <w:tblPr>
              <w:tblW w:w="8527" w:type="dxa"/>
              <w:tblLook w:val="04A0" w:firstRow="1" w:lastRow="0" w:firstColumn="1" w:lastColumn="0" w:noHBand="0" w:noVBand="1"/>
            </w:tblPr>
            <w:tblGrid>
              <w:gridCol w:w="7827"/>
              <w:gridCol w:w="700"/>
            </w:tblGrid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. Виноградово ул. Заводская д. 4, 6, 7, 9, 12, 13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. Виноградово, ул. Заводская, д. 8, 1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. Виноградово, ул. Зеленая д. 1,2,3,4,5,6,7,8,9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. Виноградово, ул. Зеленая, д. 1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. Виноградово, ул. Новозаводская, д. 3, 4, 4а, 5, 6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квер д.Щельпино, ул.Центральная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О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140230, Московская обл, Воскресенск г, Виноградово п, Заводская ул, дом 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140230, Московская обл, Воскресенск г, Виноградово п, Зеленая ул, дом 2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Щельпино д, Центральная ул, дом 29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Щельпино д, за магазином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lastRenderedPageBreak/>
                    <w:t>сельское поселение Ашитковское, Виноградово п, Новая ул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</w:tbl>
          <w:p w:rsidR="008A6672" w:rsidRPr="008A6672" w:rsidRDefault="00D53920" w:rsidP="00E36AE2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ВТ </w:t>
            </w:r>
            <w:r w:rsidR="00383839">
              <w:rPr>
                <w:b/>
                <w:color w:val="000000"/>
                <w:sz w:val="18"/>
                <w:szCs w:val="18"/>
              </w:rPr>
              <w:t>24</w:t>
            </w:r>
            <w:r w:rsidR="008A6672" w:rsidRPr="008A6672">
              <w:rPr>
                <w:b/>
                <w:color w:val="000000"/>
                <w:sz w:val="18"/>
                <w:szCs w:val="18"/>
              </w:rPr>
              <w:t>.12.</w:t>
            </w:r>
          </w:p>
          <w:tbl>
            <w:tblPr>
              <w:tblW w:w="8536" w:type="dxa"/>
              <w:tblLook w:val="04A0" w:firstRow="1" w:lastRow="0" w:firstColumn="1" w:lastColumn="0" w:noHBand="0" w:noVBand="1"/>
            </w:tblPr>
            <w:tblGrid>
              <w:gridCol w:w="7827"/>
              <w:gridCol w:w="709"/>
            </w:tblGrid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ос. им. Цюрупы, ул. Октябрьская, д. 51, 5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ос. им. Цюрупы, ул. Октябрьская, д.71, 73, 74, д. 7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ос. им. Цюрупы, ул. Рабочий городок, д. 1, 2, 14, 12, 10, 11, ул. Центральная, д. 18, 20, 2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ос. им. Цюрупы, ул. Рабочий городок, д. 3, 5, 15, 13, 7, 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ос. им. Цюрупы, ул.Центральная, д. 1, 3, 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ос. им. Цюрупы, ул. Центральная, д. 14, ул. Гражданская, д. 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ос. им. Цюрупы, ул. Центральная, д.9, 11 , 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квер р.п. им. Цюрупы, ул. Октябрьска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О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квер р.п. им. Цюрупы, ул. Рабочий городок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О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Марьинка д, дом № 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Знаменка д, дом № 15б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Дворниково д, дом № 2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Гражданская ул, дом № 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Юбилейная ул, дом № 66 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Радуж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Новый микрорайон ул, участок 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Нерск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Малин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Лесная ул, дом № 12 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Красная ул, дом № 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Канатная ул, дом № 7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им. Цюрупы рп, Новомалин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им. Цюрупы рп, Октябрьская ул, дом 7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им. Цюрупы рп, Пионерская ул, дом 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им. Цюрупы рп, Централь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им. Цюрупы рп, Школь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Ворыпае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</w:tbl>
          <w:p w:rsidR="008A6672" w:rsidRPr="008A6672" w:rsidRDefault="00383839" w:rsidP="00C50FED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 25</w:t>
            </w:r>
            <w:r w:rsidR="008A6672" w:rsidRPr="008A6672">
              <w:rPr>
                <w:b/>
                <w:color w:val="000000"/>
                <w:sz w:val="18"/>
                <w:szCs w:val="18"/>
              </w:rPr>
              <w:t>.12.</w:t>
            </w:r>
          </w:p>
          <w:tbl>
            <w:tblPr>
              <w:tblW w:w="8536" w:type="dxa"/>
              <w:tblLook w:val="04A0" w:firstRow="1" w:lastRow="0" w:firstColumn="1" w:lastColumn="0" w:noHBand="0" w:noVBand="1"/>
            </w:tblPr>
            <w:tblGrid>
              <w:gridCol w:w="7827"/>
              <w:gridCol w:w="709"/>
            </w:tblGrid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Ашитковo ул. Юбилейная д.12,14,16, ул .Парковая д.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Ашитково, ул. Новая, д. 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Ашитково ул. Парковая 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Ашитково ул. Парковая д. 20,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Ашитково ул. Парковая,Юбилейная 9/2,7/1,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Ашитково ул. Почтовая д.1,2,3,4,5,6,13,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Ашитково ул. Школьная д.22,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квер Сквер с. Ашитково ул Паркова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О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Ашитково с, Климовка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Ашитково с, 40 лет Победы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Ашитково с, Новая ул, дом 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Ашитково с, Почтов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Губино д, Центральная ул, дом № 9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Губино д, Лесная ул, дом № 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Губино д, Новая Слободка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Губино д, Новая Слободка ул за школо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153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8A6672" w:rsidRPr="008A6672" w:rsidRDefault="00383839" w:rsidP="00C50FED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ЧТ 26</w:t>
            </w:r>
            <w:r w:rsidR="008A6672" w:rsidRPr="008A6672">
              <w:rPr>
                <w:b/>
                <w:color w:val="000000"/>
                <w:sz w:val="18"/>
                <w:szCs w:val="18"/>
              </w:rPr>
              <w:t>.12.</w:t>
            </w:r>
          </w:p>
          <w:tbl>
            <w:tblPr>
              <w:tblW w:w="8536" w:type="dxa"/>
              <w:tblLook w:val="04A0" w:firstRow="1" w:lastRow="0" w:firstColumn="1" w:lastColumn="0" w:noHBand="0" w:noVBand="1"/>
            </w:tblPr>
            <w:tblGrid>
              <w:gridCol w:w="7827"/>
              <w:gridCol w:w="709"/>
            </w:tblGrid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Барановское ул. Фабрика Вперед 13,14,15,16,1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Барановское ул. Фабрика Вперед 20,21,22,23,44,45,46,47,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Барановское ул Фабрика Вперед, д. 3, 4, 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Барановское, ул.Фабрики Вперед , 1, 2, 9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Барановское, ул.Фабрики Вперед, 7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. Щербово ул. Малага, 1,2,3,4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квер с.Барановское "Погибшим воинам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О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Усадище с, Юж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Усадище с, Королькова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Барановское с, Центральная ул, дом № 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Барановское с, Фабрики Вперед ул, дом 3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Барановское с, Фабрики Вперед ул, дом 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Богатище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Щербо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Щербово д, Малага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</w:tbl>
          <w:p w:rsidR="008A6672" w:rsidRPr="008A6672" w:rsidRDefault="00383839" w:rsidP="00616FE4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ПТ 27</w:t>
            </w:r>
            <w:r w:rsidR="008A6672" w:rsidRPr="008A6672">
              <w:rPr>
                <w:b/>
                <w:color w:val="000000"/>
                <w:sz w:val="18"/>
                <w:szCs w:val="18"/>
              </w:rPr>
              <w:t>.12.</w:t>
            </w:r>
          </w:p>
          <w:tbl>
            <w:tblPr>
              <w:tblW w:w="8536" w:type="dxa"/>
              <w:tblLook w:val="04A0" w:firstRow="1" w:lastRow="0" w:firstColumn="1" w:lastColumn="0" w:noHBand="0" w:noVBand="1"/>
            </w:tblPr>
            <w:tblGrid>
              <w:gridCol w:w="7827"/>
              <w:gridCol w:w="709"/>
            </w:tblGrid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Конобеево ул. Новые дома, д. 11,1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Конобеево ул. Учхоз 1,2,3,4,5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Конобеево ул. Учхоз 8,9,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Конобеево ул. Школьная д.2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Усадище ул. Южная д.4,5,6,7,8,9,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квер с.Конобеево "Воин освободитель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О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Чечевило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Никольское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Пушкин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Новосело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Леоно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Силин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Медведе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Лидин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Бочевин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Бессоново д, Фруктов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Бессоно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Старая д, у остановк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Старая д, Полев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Расловле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Конобеево с, Центральная ул, дом № 18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Конобеево с, Урожай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Конобеево с, Октябрьск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Конобеево с, Новая ул, дом № 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Конобеево с, Красная Слобода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Конобеево с, Банный туп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Московская обл. Воскресенск г, Конобеево с, Учхоз ул, дом 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</w:tbl>
          <w:p w:rsidR="008A6672" w:rsidRPr="008A6672" w:rsidRDefault="008A6672" w:rsidP="00E36AE2">
            <w:pPr>
              <w:rPr>
                <w:color w:val="000000"/>
                <w:sz w:val="18"/>
                <w:szCs w:val="18"/>
              </w:rPr>
            </w:pPr>
          </w:p>
        </w:tc>
      </w:tr>
      <w:tr w:rsidR="008A6672" w:rsidRPr="00DE3266" w:rsidTr="008C6AA4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672" w:rsidRDefault="008A6672" w:rsidP="00BE76AB">
            <w:pPr>
              <w:jc w:val="center"/>
            </w:pPr>
          </w:p>
        </w:tc>
        <w:tc>
          <w:tcPr>
            <w:tcW w:w="10058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672" w:rsidRPr="00C50FED" w:rsidRDefault="008A6672" w:rsidP="00E36AE2">
            <w:pPr>
              <w:rPr>
                <w:color w:val="000000"/>
                <w:sz w:val="18"/>
                <w:szCs w:val="18"/>
              </w:rPr>
            </w:pPr>
          </w:p>
        </w:tc>
      </w:tr>
      <w:tr w:rsidR="00F83CA2" w:rsidRPr="009A59DC" w:rsidTr="008C6AA4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20329D">
            <w:r>
              <w:lastRenderedPageBreak/>
              <w:t>2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shd w:val="clear" w:color="auto" w:fill="FFFFFF"/>
            </w:pPr>
            <w:r w:rsidRPr="009A59DC">
              <w:t>Подбор мусора на контейнерных площадках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F83CA2" w:rsidRPr="009A59DC" w:rsidTr="008C6AA4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>
              <w:t>3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shd w:val="clear" w:color="auto" w:fill="FFFFFF"/>
            </w:pPr>
            <w:r w:rsidRPr="009A59DC">
              <w:t>Содержание общественных пространств</w:t>
            </w:r>
          </w:p>
          <w:p w:rsidR="00BE76AB" w:rsidRPr="009A59DC" w:rsidRDefault="00BE76AB" w:rsidP="00BE76AB">
            <w:pPr>
              <w:shd w:val="clear" w:color="auto" w:fill="FFFFFF"/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F83CA2" w:rsidRPr="009A59DC" w:rsidTr="008C6AA4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>
              <w:t>4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r w:rsidRPr="009A59DC">
              <w:t>Содержание дворовых территорий</w:t>
            </w:r>
          </w:p>
          <w:p w:rsidR="00BE76AB" w:rsidRPr="009A59DC" w:rsidRDefault="00BE76AB" w:rsidP="00BE76AB"/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F83CA2" w:rsidRPr="009A59DC" w:rsidTr="008C6AA4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>
              <w:t>5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r w:rsidRPr="009A59DC">
              <w:t>Отработка обращений граждан (добродел, инцидент, редмайн)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 – по факту поступления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F83CA2" w:rsidRPr="009A59DC" w:rsidTr="008C6AA4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>
              <w:t>6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r w:rsidRPr="009A59DC">
              <w:t>Отработка точечных скпди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 – по факту поступления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F83CA2" w:rsidRPr="009A59DC" w:rsidTr="008C6AA4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>
              <w:t>7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r w:rsidRPr="009A59DC">
              <w:t>Устранение подтопления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по факту поступления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F83CA2" w:rsidRPr="009A59DC" w:rsidTr="008C6AA4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  <w:rPr>
                <w:b/>
              </w:rPr>
            </w:pPr>
            <w:r w:rsidRPr="005E5768">
              <w:rPr>
                <w:b/>
              </w:rPr>
              <w:t>Участо</w:t>
            </w:r>
            <w:r w:rsidRPr="009A59DC">
              <w:rPr>
                <w:b/>
              </w:rPr>
              <w:t>к по обслуживанию дорог и сетей ливневой канализации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Зам. Директора Рунжина В.В.</w:t>
            </w:r>
          </w:p>
        </w:tc>
      </w:tr>
      <w:tr w:rsidR="00F83CA2" w:rsidRPr="009A59DC" w:rsidTr="008C6AA4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 w:rsidRPr="009A59DC">
              <w:t>1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CA2" w:rsidRPr="008A2CC5" w:rsidRDefault="00F83CA2" w:rsidP="00F83CA2">
            <w:pPr>
              <w:rPr>
                <w:b/>
              </w:rPr>
            </w:pPr>
            <w:r w:rsidRPr="008A2CC5">
              <w:t>Вывоз снега</w:t>
            </w:r>
            <w:r>
              <w:rPr>
                <w:b/>
              </w:rPr>
              <w:t xml:space="preserve"> </w:t>
            </w:r>
            <w:r w:rsidRPr="008A2CC5">
              <w:t>ул.</w:t>
            </w:r>
            <w:r w:rsidRPr="00F83CA2">
              <w:t xml:space="preserve"> </w:t>
            </w:r>
            <w:r w:rsidRPr="008A2CC5">
              <w:t>Центральная.</w:t>
            </w:r>
          </w:p>
          <w:p w:rsidR="00F83CA2" w:rsidRPr="008A2CC5" w:rsidRDefault="00F83CA2" w:rsidP="00F83CA2">
            <w:r w:rsidRPr="008A2CC5">
              <w:t>Установка стекла в автопавильон на ул.</w:t>
            </w:r>
            <w:r w:rsidRPr="00F83CA2">
              <w:t xml:space="preserve"> </w:t>
            </w:r>
            <w:r w:rsidRPr="008A2CC5">
              <w:t>Менделеева.</w:t>
            </w:r>
          </w:p>
          <w:p w:rsidR="00F83CA2" w:rsidRPr="008A2CC5" w:rsidRDefault="00F83CA2" w:rsidP="00F83CA2">
            <w:r w:rsidRPr="008A2CC5">
              <w:t>Уборка мусора и снега с посадочных площадок, тротуаров, пешеходных переходов.</w:t>
            </w:r>
          </w:p>
          <w:p w:rsidR="00BE76AB" w:rsidRPr="00B656A6" w:rsidRDefault="00F83CA2" w:rsidP="00F83CA2">
            <w:r w:rsidRPr="008A2CC5">
              <w:t>Работа по Доброделам.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6AB" w:rsidRPr="0033633B" w:rsidRDefault="00F83CA2" w:rsidP="00DC0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AC60AD">
              <w:rPr>
                <w:sz w:val="20"/>
                <w:szCs w:val="20"/>
              </w:rPr>
              <w:t>.12</w:t>
            </w:r>
            <w:r w:rsidR="0020053D">
              <w:rPr>
                <w:sz w:val="20"/>
                <w:szCs w:val="20"/>
              </w:rPr>
              <w:t>.2024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DC424F" w:rsidP="00BE76A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821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ригады</w:t>
            </w:r>
            <w:r w:rsidR="00905F69" w:rsidRPr="00905F69">
              <w:rPr>
                <w:sz w:val="20"/>
                <w:szCs w:val="20"/>
              </w:rPr>
              <w:t xml:space="preserve"> (</w:t>
            </w:r>
            <w:r w:rsidR="00E87C13">
              <w:rPr>
                <w:sz w:val="20"/>
                <w:szCs w:val="20"/>
              </w:rPr>
              <w:t>16</w:t>
            </w:r>
            <w:r w:rsidR="00905F69" w:rsidRPr="00905F69">
              <w:rPr>
                <w:sz w:val="20"/>
                <w:szCs w:val="20"/>
              </w:rPr>
              <w:t xml:space="preserve"> чел)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83CA2" w:rsidRPr="009A59DC" w:rsidTr="008C6AA4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 w:rsidRPr="009A59DC">
              <w:t>2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CA2" w:rsidRDefault="00F83CA2" w:rsidP="00F83CA2">
            <w:pPr>
              <w:rPr>
                <w:b/>
              </w:rPr>
            </w:pPr>
            <w:r w:rsidRPr="008A2CC5">
              <w:t>Подготовка к ямочному ремонту ул.</w:t>
            </w:r>
            <w:r w:rsidRPr="00F83CA2">
              <w:t xml:space="preserve"> </w:t>
            </w:r>
            <w:r w:rsidRPr="008A2CC5">
              <w:t>Кирова.</w:t>
            </w:r>
          </w:p>
          <w:p w:rsidR="00F83CA2" w:rsidRPr="00F83CA2" w:rsidRDefault="00F83CA2" w:rsidP="00F83CA2">
            <w:pPr>
              <w:rPr>
                <w:b/>
              </w:rPr>
            </w:pPr>
            <w:r w:rsidRPr="008A2CC5">
              <w:lastRenderedPageBreak/>
              <w:t>Ямочный ремонт с.</w:t>
            </w:r>
            <w:r w:rsidRPr="00F83CA2">
              <w:t xml:space="preserve"> </w:t>
            </w:r>
            <w:r>
              <w:t>Конобеево</w:t>
            </w:r>
            <w:r w:rsidRPr="008A2CC5">
              <w:t xml:space="preserve"> ул.</w:t>
            </w:r>
            <w:r w:rsidRPr="00F83CA2">
              <w:t xml:space="preserve"> </w:t>
            </w:r>
            <w:r w:rsidRPr="008A2CC5">
              <w:t>Учхоз,</w:t>
            </w:r>
            <w:r w:rsidRPr="00F83CA2">
              <w:t xml:space="preserve"> </w:t>
            </w:r>
            <w:r w:rsidRPr="008A2CC5">
              <w:t>Вокзальная, Кирова.</w:t>
            </w:r>
          </w:p>
          <w:p w:rsidR="00F83CA2" w:rsidRPr="008A2CC5" w:rsidRDefault="00F83CA2" w:rsidP="00F83CA2">
            <w:r w:rsidRPr="008A2CC5">
              <w:t>Уборка мусора и снега с посадочных площадок, тротуаров, пешеходных переходов.</w:t>
            </w:r>
          </w:p>
          <w:p w:rsidR="0020053D" w:rsidRPr="002C0B89" w:rsidRDefault="00F83CA2" w:rsidP="00F83CA2">
            <w:r w:rsidRPr="008A2CC5">
              <w:t>Работа по Доброделам.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6AB" w:rsidRPr="0033633B" w:rsidRDefault="00F83CA2" w:rsidP="00BE7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  <w:r w:rsidR="00BD4EF5">
              <w:rPr>
                <w:sz w:val="20"/>
                <w:szCs w:val="20"/>
              </w:rPr>
              <w:t>.12</w:t>
            </w:r>
            <w:r w:rsidR="0020053D">
              <w:rPr>
                <w:sz w:val="20"/>
                <w:szCs w:val="20"/>
              </w:rPr>
              <w:t>.2024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A82161" w:rsidP="00BE76A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05F69" w:rsidRPr="00905F69">
              <w:rPr>
                <w:sz w:val="20"/>
                <w:szCs w:val="20"/>
              </w:rPr>
              <w:t xml:space="preserve"> бригады (</w:t>
            </w:r>
            <w:r>
              <w:rPr>
                <w:sz w:val="20"/>
                <w:szCs w:val="20"/>
              </w:rPr>
              <w:t>1</w:t>
            </w:r>
            <w:r w:rsidR="00E87C13">
              <w:rPr>
                <w:sz w:val="20"/>
                <w:szCs w:val="20"/>
              </w:rPr>
              <w:t>6</w:t>
            </w:r>
            <w:r w:rsidR="00905F69" w:rsidRPr="00905F69">
              <w:rPr>
                <w:sz w:val="20"/>
                <w:szCs w:val="20"/>
              </w:rPr>
              <w:t xml:space="preserve"> чел)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83CA2" w:rsidRPr="009A59DC" w:rsidTr="008C6AA4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 w:rsidRPr="009A59DC">
              <w:t>3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CA2" w:rsidRPr="008A2CC5" w:rsidRDefault="00F83CA2" w:rsidP="00F83CA2">
            <w:r w:rsidRPr="008A2CC5">
              <w:t>Вывоз снега с ул.</w:t>
            </w:r>
            <w:r w:rsidRPr="00F83CA2">
              <w:t xml:space="preserve"> </w:t>
            </w:r>
            <w:r w:rsidRPr="008A2CC5">
              <w:t>Победы, ул.</w:t>
            </w:r>
            <w:r w:rsidRPr="00F83CA2">
              <w:t xml:space="preserve"> </w:t>
            </w:r>
            <w:r w:rsidRPr="008A2CC5">
              <w:t>Мичурина.</w:t>
            </w:r>
          </w:p>
          <w:p w:rsidR="00F83CA2" w:rsidRPr="008A2CC5" w:rsidRDefault="00F83CA2" w:rsidP="00F83CA2">
            <w:r w:rsidRPr="008A2CC5">
              <w:t>Уборка мусора и снега с посадочных площадок, тротуаров, пешеходных переходов.</w:t>
            </w:r>
          </w:p>
          <w:p w:rsidR="00BE76AB" w:rsidRPr="00FD419B" w:rsidRDefault="00F83CA2" w:rsidP="00F83CA2">
            <w:r w:rsidRPr="008A2CC5">
              <w:t>Работа по Доброделам.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6AB" w:rsidRPr="0033633B" w:rsidRDefault="00F83CA2" w:rsidP="005F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BD4EF5">
              <w:rPr>
                <w:sz w:val="20"/>
                <w:szCs w:val="20"/>
              </w:rPr>
              <w:t>.12</w:t>
            </w:r>
            <w:r w:rsidR="0020053D">
              <w:rPr>
                <w:sz w:val="20"/>
                <w:szCs w:val="20"/>
              </w:rPr>
              <w:t>.2024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2C0B89" w:rsidP="00C25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0053D">
              <w:rPr>
                <w:sz w:val="20"/>
                <w:szCs w:val="20"/>
              </w:rPr>
              <w:t xml:space="preserve"> бригад</w:t>
            </w:r>
            <w:r w:rsidR="00E87C13">
              <w:rPr>
                <w:sz w:val="20"/>
                <w:szCs w:val="20"/>
              </w:rPr>
              <w:t xml:space="preserve"> (20</w:t>
            </w:r>
            <w:r w:rsidR="00E4678A">
              <w:rPr>
                <w:sz w:val="20"/>
                <w:szCs w:val="20"/>
              </w:rPr>
              <w:t xml:space="preserve"> </w:t>
            </w:r>
            <w:r w:rsidR="00905F69" w:rsidRPr="00905F69">
              <w:rPr>
                <w:sz w:val="20"/>
                <w:szCs w:val="20"/>
              </w:rPr>
              <w:t>чел)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83CA2" w:rsidRPr="009A59DC" w:rsidTr="008C6AA4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F69" w:rsidRPr="009A59DC" w:rsidRDefault="00905F69" w:rsidP="00905F69">
            <w:pPr>
              <w:jc w:val="center"/>
            </w:pPr>
            <w:r w:rsidRPr="009A59DC">
              <w:t>4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CA2" w:rsidRPr="008A2CC5" w:rsidRDefault="00F83CA2" w:rsidP="00F83CA2">
            <w:r w:rsidRPr="008A2CC5">
              <w:t>Вывоз снега с ул.</w:t>
            </w:r>
            <w:r w:rsidRPr="00F83CA2">
              <w:t xml:space="preserve"> </w:t>
            </w:r>
            <w:r w:rsidRPr="008A2CC5">
              <w:t>Победы, Мичурина.</w:t>
            </w:r>
          </w:p>
          <w:p w:rsidR="00F83CA2" w:rsidRPr="008A2CC5" w:rsidRDefault="00F83CA2" w:rsidP="00F83CA2">
            <w:r w:rsidRPr="008A2CC5">
              <w:t>Уборка мусора и снега с посадочных площадок, тротуаров, пешеходных переходов.</w:t>
            </w:r>
          </w:p>
          <w:p w:rsidR="00905F69" w:rsidRPr="009A59DC" w:rsidRDefault="00F83CA2" w:rsidP="00F83CA2">
            <w:r w:rsidRPr="008A2CC5">
              <w:t>Работа по Доброделам.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F69" w:rsidRDefault="00F83CA2" w:rsidP="005F3075">
            <w:pPr>
              <w:jc w:val="center"/>
            </w:pPr>
            <w:r>
              <w:rPr>
                <w:sz w:val="20"/>
                <w:szCs w:val="20"/>
              </w:rPr>
              <w:t>26</w:t>
            </w:r>
            <w:r w:rsidR="00BD4EF5">
              <w:rPr>
                <w:sz w:val="20"/>
                <w:szCs w:val="20"/>
              </w:rPr>
              <w:t>.12</w:t>
            </w:r>
            <w:r w:rsidR="00A04F3F">
              <w:rPr>
                <w:sz w:val="20"/>
                <w:szCs w:val="20"/>
              </w:rPr>
              <w:t>.2024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F69" w:rsidRPr="0033633B" w:rsidRDefault="005375EE" w:rsidP="00F81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ри</w:t>
            </w:r>
            <w:r w:rsidR="00E87C13">
              <w:rPr>
                <w:sz w:val="20"/>
                <w:szCs w:val="20"/>
              </w:rPr>
              <w:t>гад (20</w:t>
            </w:r>
            <w:r w:rsidR="00A82161">
              <w:rPr>
                <w:sz w:val="20"/>
                <w:szCs w:val="20"/>
              </w:rPr>
              <w:t xml:space="preserve"> </w:t>
            </w:r>
            <w:r w:rsidR="00905F69" w:rsidRPr="00905F69">
              <w:rPr>
                <w:sz w:val="20"/>
                <w:szCs w:val="20"/>
              </w:rPr>
              <w:t>чел)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F69" w:rsidRPr="0033633B" w:rsidRDefault="00905F69" w:rsidP="00905F6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83CA2" w:rsidRPr="009A59DC" w:rsidTr="008C6AA4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F69" w:rsidRPr="009A59DC" w:rsidRDefault="00905F69" w:rsidP="00905F69">
            <w:pPr>
              <w:jc w:val="center"/>
            </w:pPr>
            <w:r w:rsidRPr="009A59DC">
              <w:t>5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CA2" w:rsidRPr="008A2CC5" w:rsidRDefault="00F83CA2" w:rsidP="00F83CA2">
            <w:r>
              <w:t xml:space="preserve">Уборка </w:t>
            </w:r>
            <w:r w:rsidRPr="008A2CC5">
              <w:t>снега с ул.</w:t>
            </w:r>
            <w:r w:rsidRPr="00F83CA2">
              <w:t xml:space="preserve"> </w:t>
            </w:r>
            <w:r w:rsidRPr="008A2CC5">
              <w:t>Железнодорожная.</w:t>
            </w:r>
          </w:p>
          <w:p w:rsidR="00F83CA2" w:rsidRPr="008A2CC5" w:rsidRDefault="00F83CA2" w:rsidP="00F83CA2">
            <w:r>
              <w:t xml:space="preserve">Вывоз снега по </w:t>
            </w:r>
            <w:r w:rsidRPr="008A2CC5">
              <w:t>ул.</w:t>
            </w:r>
            <w:r w:rsidRPr="00F83CA2">
              <w:t xml:space="preserve"> </w:t>
            </w:r>
            <w:r w:rsidRPr="008A2CC5">
              <w:t>Октябрьская.</w:t>
            </w:r>
          </w:p>
          <w:p w:rsidR="00F83CA2" w:rsidRPr="008A2CC5" w:rsidRDefault="00F83CA2" w:rsidP="00F83CA2">
            <w:r w:rsidRPr="008A2CC5">
              <w:t>Уборка мусора и снега с посадочных площадок, тротуаров, пешеходных переходов.</w:t>
            </w:r>
          </w:p>
          <w:p w:rsidR="00905F69" w:rsidRPr="00564798" w:rsidRDefault="00F83CA2" w:rsidP="00F83CA2">
            <w:r w:rsidRPr="008A2CC5">
              <w:t>Работа по Доброделам.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F69" w:rsidRDefault="00F83CA2" w:rsidP="00387C7C">
            <w:pPr>
              <w:jc w:val="center"/>
            </w:pPr>
            <w:r>
              <w:rPr>
                <w:sz w:val="20"/>
                <w:szCs w:val="20"/>
              </w:rPr>
              <w:t>27</w:t>
            </w:r>
            <w:r w:rsidR="00AC6455">
              <w:rPr>
                <w:sz w:val="20"/>
                <w:szCs w:val="20"/>
              </w:rPr>
              <w:t>.12</w:t>
            </w:r>
            <w:r w:rsidR="00A04F3F">
              <w:rPr>
                <w:sz w:val="20"/>
                <w:szCs w:val="20"/>
              </w:rPr>
              <w:t>.2024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F69" w:rsidRPr="0033633B" w:rsidRDefault="005F572E" w:rsidP="00F81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05F69" w:rsidRPr="00905F69">
              <w:rPr>
                <w:sz w:val="20"/>
                <w:szCs w:val="20"/>
              </w:rPr>
              <w:t xml:space="preserve"> бригад</w:t>
            </w:r>
            <w:r w:rsidR="00E87C13">
              <w:rPr>
                <w:sz w:val="20"/>
                <w:szCs w:val="20"/>
              </w:rPr>
              <w:t xml:space="preserve"> (20</w:t>
            </w:r>
            <w:r w:rsidR="00905F69" w:rsidRPr="00905F69">
              <w:rPr>
                <w:sz w:val="20"/>
                <w:szCs w:val="20"/>
              </w:rPr>
              <w:t xml:space="preserve"> чел)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F69" w:rsidRPr="0033633B" w:rsidRDefault="00905F69" w:rsidP="00905F6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83CA2" w:rsidRPr="009A59DC" w:rsidTr="008C6AA4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F69" w:rsidRPr="009A59DC" w:rsidRDefault="00905F69" w:rsidP="00905F69">
            <w:pPr>
              <w:jc w:val="center"/>
            </w:pPr>
            <w:r w:rsidRPr="009A59DC">
              <w:t>6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CA2" w:rsidRPr="008A2CC5" w:rsidRDefault="00F83CA2" w:rsidP="00F83CA2">
            <w:r>
              <w:t xml:space="preserve">Вывоз снега по </w:t>
            </w:r>
            <w:r w:rsidRPr="008A2CC5">
              <w:t>ул.</w:t>
            </w:r>
            <w:r w:rsidRPr="00F83CA2">
              <w:t xml:space="preserve"> </w:t>
            </w:r>
            <w:r w:rsidRPr="008A2CC5">
              <w:t>Октябрьская., Лермонтова.</w:t>
            </w:r>
          </w:p>
          <w:p w:rsidR="00F83CA2" w:rsidRPr="008A2CC5" w:rsidRDefault="00F83CA2" w:rsidP="00F83CA2">
            <w:r w:rsidRPr="008A2CC5">
              <w:t>Уборка мусора и снега с посадочных площадок, тротуаров, пешеходных переходов.</w:t>
            </w:r>
          </w:p>
          <w:p w:rsidR="00905F69" w:rsidRPr="000A5A90" w:rsidRDefault="00F83CA2" w:rsidP="00F83CA2">
            <w:r w:rsidRPr="008A2CC5">
              <w:t>Работа по Доброделам.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F69" w:rsidRDefault="00F83CA2" w:rsidP="00387C7C">
            <w:pPr>
              <w:jc w:val="center"/>
            </w:pPr>
            <w:r>
              <w:rPr>
                <w:sz w:val="20"/>
                <w:szCs w:val="20"/>
              </w:rPr>
              <w:t>28</w:t>
            </w:r>
            <w:r w:rsidR="00AC6455">
              <w:rPr>
                <w:sz w:val="20"/>
                <w:szCs w:val="20"/>
              </w:rPr>
              <w:t>.12</w:t>
            </w:r>
            <w:r w:rsidR="00A82161">
              <w:rPr>
                <w:sz w:val="20"/>
                <w:szCs w:val="20"/>
              </w:rPr>
              <w:t>.2024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F69" w:rsidRPr="0033633B" w:rsidRDefault="00E87C13" w:rsidP="00E87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470A8">
              <w:rPr>
                <w:sz w:val="20"/>
                <w:szCs w:val="20"/>
              </w:rPr>
              <w:t xml:space="preserve"> бригад</w:t>
            </w:r>
            <w:r>
              <w:rPr>
                <w:sz w:val="20"/>
                <w:szCs w:val="20"/>
              </w:rPr>
              <w:t>ы (8</w:t>
            </w:r>
            <w:r w:rsidR="00C96AD2">
              <w:rPr>
                <w:sz w:val="20"/>
                <w:szCs w:val="20"/>
              </w:rPr>
              <w:t xml:space="preserve"> чел)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F69" w:rsidRPr="0033633B" w:rsidRDefault="00905F69" w:rsidP="00905F6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83CA2" w:rsidRPr="009A59DC" w:rsidTr="008C6AA4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F69" w:rsidRPr="009A59DC" w:rsidRDefault="00905F69" w:rsidP="00905F69">
            <w:pPr>
              <w:jc w:val="center"/>
            </w:pPr>
            <w:r w:rsidRPr="009A59DC">
              <w:t>7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CA2" w:rsidRPr="008A2CC5" w:rsidRDefault="00F83CA2" w:rsidP="00F83CA2">
            <w:r w:rsidRPr="008A2CC5">
              <w:t>Уборка мусора и снега с посадочных площадок, тротуаров, пешеходных переходов.</w:t>
            </w:r>
          </w:p>
          <w:p w:rsidR="005F572E" w:rsidRPr="005F572E" w:rsidRDefault="00F83CA2" w:rsidP="00F83CA2">
            <w:r w:rsidRPr="008A2CC5">
              <w:t>Работа по Доброделам.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F69" w:rsidRDefault="00F83CA2" w:rsidP="00387C7C">
            <w:pPr>
              <w:jc w:val="center"/>
            </w:pPr>
            <w:r>
              <w:rPr>
                <w:sz w:val="20"/>
                <w:szCs w:val="20"/>
              </w:rPr>
              <w:t>29</w:t>
            </w:r>
            <w:r w:rsidR="003A0DDF">
              <w:rPr>
                <w:sz w:val="20"/>
                <w:szCs w:val="20"/>
              </w:rPr>
              <w:t>.12</w:t>
            </w:r>
            <w:r w:rsidR="00A82161">
              <w:rPr>
                <w:sz w:val="20"/>
                <w:szCs w:val="20"/>
              </w:rPr>
              <w:t>.2024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F69" w:rsidRPr="0033633B" w:rsidRDefault="00F83CA2" w:rsidP="00E87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бригада</w:t>
            </w:r>
            <w:r w:rsidR="00905F69" w:rsidRPr="003363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4</w:t>
            </w:r>
            <w:r w:rsidR="005F572E">
              <w:rPr>
                <w:sz w:val="20"/>
                <w:szCs w:val="20"/>
              </w:rPr>
              <w:t xml:space="preserve"> чел)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F69" w:rsidRPr="0033633B" w:rsidRDefault="00905F69" w:rsidP="00905F6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83CA2" w:rsidRPr="009A59DC" w:rsidTr="008C6AA4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 w:rsidRPr="009A59DC">
              <w:t>8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r w:rsidRPr="009A59DC">
              <w:t>Отработка обращений граждан (добродел, инцидент, редмайн)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 – по факту поступления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F83CA2" w:rsidRPr="009A59DC" w:rsidTr="008C6AA4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pStyle w:val="a3"/>
              <w:jc w:val="center"/>
              <w:rPr>
                <w:b/>
              </w:rPr>
            </w:pPr>
            <w:r w:rsidRPr="009A59DC">
              <w:rPr>
                <w:b/>
              </w:rPr>
              <w:t>Участок ДИП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8 рабочих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нач. участка Рыкова И.А.</w:t>
            </w:r>
          </w:p>
        </w:tc>
      </w:tr>
      <w:tr w:rsidR="00F83CA2" w:rsidRPr="009A59DC" w:rsidTr="008C6AA4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>
              <w:t>1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A33" w:rsidRDefault="001F4A33" w:rsidP="001F4A33">
            <w:r>
              <w:t xml:space="preserve">Уборка, ремонт детских игровых и спортивных элементов, удаление граффити: </w:t>
            </w:r>
          </w:p>
          <w:p w:rsidR="001F4A33" w:rsidRDefault="001F4A33" w:rsidP="001F4A33">
            <w:r>
              <w:t xml:space="preserve">- Новлянский квартал, Федино, Степанщино, с. Невское, п. Сетовка </w:t>
            </w:r>
          </w:p>
          <w:p w:rsidR="001F4A33" w:rsidRDefault="001F4A33" w:rsidP="001F4A33">
            <w:r>
              <w:t xml:space="preserve">- Москворецкий квартал, Цемгигант </w:t>
            </w:r>
          </w:p>
          <w:p w:rsidR="001F4A33" w:rsidRDefault="001F4A33" w:rsidP="001F4A33">
            <w:r>
              <w:t xml:space="preserve">- Исаково, Щельпино, д. Золотово, Фаустово </w:t>
            </w:r>
          </w:p>
          <w:p w:rsidR="001F4A33" w:rsidRDefault="001F4A33" w:rsidP="001F4A33">
            <w:r>
              <w:t xml:space="preserve">- п. Цюрупы, Конобеево </w:t>
            </w:r>
          </w:p>
          <w:p w:rsidR="001F4A33" w:rsidRDefault="001F4A33" w:rsidP="001F4A33">
            <w:r>
              <w:t xml:space="preserve">- Барановское, Ашитково </w:t>
            </w:r>
          </w:p>
          <w:p w:rsidR="001F4A33" w:rsidRDefault="001F4A33" w:rsidP="001F4A33">
            <w:r>
              <w:t>- Красный Холм, Белоозерский</w:t>
            </w:r>
          </w:p>
          <w:p w:rsidR="001F4A33" w:rsidRDefault="001F4A33" w:rsidP="001F4A33">
            <w:r>
              <w:t xml:space="preserve">- Константиново, Городище, Марчуги, Косяково, Глиньково, Петровское </w:t>
            </w:r>
          </w:p>
          <w:p w:rsidR="001F4A33" w:rsidRDefault="001F4A33" w:rsidP="001F4A33">
            <w:r>
              <w:t xml:space="preserve">- ул. Быковского, ул. Задорожная, Лопатинский рудник </w:t>
            </w:r>
          </w:p>
          <w:p w:rsidR="001F4A33" w:rsidRDefault="001F4A33" w:rsidP="001F4A33">
            <w:r>
              <w:t xml:space="preserve">- Центр города, Чемодурово  </w:t>
            </w:r>
          </w:p>
          <w:p w:rsidR="00220B1F" w:rsidRPr="009A59DC" w:rsidRDefault="001F4A33" w:rsidP="001F4A33">
            <w:r>
              <w:lastRenderedPageBreak/>
              <w:t>- Медведка, Перхурово, Шильково, Вострянское, Ильино, Ёлкино, Новочеркасское, с. Воскресенское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F17D2B" w:rsidP="000124B9">
            <w:pPr>
              <w:jc w:val="center"/>
              <w:rPr>
                <w:sz w:val="20"/>
                <w:szCs w:val="20"/>
              </w:rPr>
            </w:pPr>
            <w:r w:rsidRPr="007051F0">
              <w:rPr>
                <w:sz w:val="20"/>
                <w:szCs w:val="20"/>
              </w:rPr>
              <w:lastRenderedPageBreak/>
              <w:t xml:space="preserve">с </w:t>
            </w:r>
            <w:r w:rsidR="00467C77">
              <w:rPr>
                <w:sz w:val="20"/>
                <w:szCs w:val="20"/>
              </w:rPr>
              <w:t>23</w:t>
            </w:r>
            <w:r w:rsidR="00B406E9">
              <w:rPr>
                <w:sz w:val="20"/>
                <w:szCs w:val="20"/>
              </w:rPr>
              <w:t>.12</w:t>
            </w:r>
            <w:r w:rsidR="001F4A33">
              <w:rPr>
                <w:sz w:val="20"/>
                <w:szCs w:val="20"/>
              </w:rPr>
              <w:t xml:space="preserve">.2024 </w:t>
            </w:r>
            <w:r w:rsidR="00467C77">
              <w:rPr>
                <w:sz w:val="20"/>
                <w:szCs w:val="20"/>
              </w:rPr>
              <w:t>по 29</w:t>
            </w:r>
            <w:r w:rsidR="00227016">
              <w:rPr>
                <w:sz w:val="20"/>
                <w:szCs w:val="20"/>
              </w:rPr>
              <w:t>.12</w:t>
            </w:r>
            <w:r w:rsidRPr="007051F0">
              <w:rPr>
                <w:sz w:val="20"/>
                <w:szCs w:val="20"/>
              </w:rPr>
              <w:t>.2024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83CA2" w:rsidRPr="009A59DC" w:rsidTr="008C6AA4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E2098A" w:rsidP="00BE76AB">
            <w:pPr>
              <w:jc w:val="center"/>
            </w:pPr>
            <w:r>
              <w:t>2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18108D" w:rsidP="00BE76AB">
            <w:r>
              <w:t>Отработка обращений граждан (</w:t>
            </w:r>
            <w:r w:rsidR="00A86F78">
              <w:t>добродел, инцидент), закрытие программы «Проверка Подмосковья»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 – по факту поступления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83CA2" w:rsidRPr="009A59DC" w:rsidTr="008C6AA4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9A59DC" w:rsidRDefault="00491F1D" w:rsidP="00491F1D">
            <w:pPr>
              <w:jc w:val="center"/>
            </w:pP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7B24DF" w:rsidRDefault="00491F1D" w:rsidP="00491F1D">
            <w:pPr>
              <w:jc w:val="center"/>
              <w:rPr>
                <w:b/>
              </w:rPr>
            </w:pPr>
            <w:r w:rsidRPr="007B24DF">
              <w:rPr>
                <w:b/>
              </w:rPr>
              <w:t>Участок по ремонту и содержанию КП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7B24DF" w:rsidRDefault="00491F1D" w:rsidP="00491F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1F1D" w:rsidRPr="007B24DF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  <w:r w:rsidRPr="007B24DF">
              <w:rPr>
                <w:sz w:val="20"/>
                <w:szCs w:val="20"/>
              </w:rPr>
              <w:t>7 рабочих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F1D" w:rsidRPr="0033633B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  <w:r w:rsidRPr="007B24DF">
              <w:rPr>
                <w:sz w:val="20"/>
                <w:szCs w:val="20"/>
              </w:rPr>
              <w:t>Нач. участка Шешин И.В.</w:t>
            </w:r>
          </w:p>
        </w:tc>
      </w:tr>
      <w:tr w:rsidR="00F83CA2" w:rsidRPr="009A59DC" w:rsidTr="008C6AA4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9A59DC" w:rsidRDefault="00491F1D" w:rsidP="00491F1D">
            <w:pPr>
              <w:jc w:val="center"/>
            </w:pPr>
            <w:r w:rsidRPr="009A59DC">
              <w:t>1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9A59DC" w:rsidRDefault="00F97263" w:rsidP="00491F1D">
            <w:r>
              <w:t>Подбор мусора на КП – 178</w:t>
            </w:r>
            <w:r w:rsidR="00491F1D" w:rsidRPr="009A59DC">
              <w:t xml:space="preserve"> шт.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33633B" w:rsidRDefault="00491F1D" w:rsidP="00491F1D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1F1D" w:rsidRPr="0033633B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F1D" w:rsidRPr="0033633B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83CA2" w:rsidRPr="009A59DC" w:rsidTr="008C6AA4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9A59DC" w:rsidRDefault="00491F1D" w:rsidP="00491F1D">
            <w:pPr>
              <w:jc w:val="center"/>
            </w:pPr>
            <w:r w:rsidRPr="009A59DC">
              <w:t>2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9A59DC" w:rsidRDefault="00491F1D" w:rsidP="00491F1D">
            <w:r w:rsidRPr="009A59DC">
              <w:t>Отработка обраще</w:t>
            </w:r>
            <w:r w:rsidR="00416358">
              <w:t>ний граждан (добродел, чат боты</w:t>
            </w:r>
            <w:r w:rsidRPr="009A59DC">
              <w:t>)</w:t>
            </w:r>
            <w:r w:rsidRPr="009A59DC">
              <w:tab/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33633B" w:rsidRDefault="00491F1D" w:rsidP="00491F1D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 – по факту поступления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1F1D" w:rsidRPr="0033633B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F1D" w:rsidRPr="0033633B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83CA2" w:rsidRPr="009A59DC" w:rsidTr="008C6AA4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Default="00491F1D" w:rsidP="00491F1D">
            <w:pPr>
              <w:jc w:val="center"/>
            </w:pPr>
            <w:r>
              <w:t>3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Default="00491F1D" w:rsidP="0083709B">
            <w:r>
              <w:t>Закрытие ч</w:t>
            </w:r>
            <w:r w:rsidR="00F97263">
              <w:t>а</w:t>
            </w:r>
            <w:r w:rsidR="001432FE">
              <w:t>т-ботов по стройке и ремонту</w:t>
            </w:r>
            <w:r w:rsidR="00777734">
              <w:t>.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Default="00415906" w:rsidP="00491F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3719C2">
              <w:rPr>
                <w:sz w:val="20"/>
                <w:szCs w:val="20"/>
              </w:rPr>
              <w:t>.12</w:t>
            </w:r>
            <w:r w:rsidR="00B67DA9">
              <w:rPr>
                <w:sz w:val="20"/>
                <w:szCs w:val="20"/>
              </w:rPr>
              <w:t xml:space="preserve">.2024 по </w:t>
            </w:r>
            <w:r>
              <w:rPr>
                <w:sz w:val="20"/>
                <w:szCs w:val="20"/>
              </w:rPr>
              <w:t>29</w:t>
            </w:r>
            <w:r w:rsidR="0023174E">
              <w:rPr>
                <w:sz w:val="20"/>
                <w:szCs w:val="20"/>
              </w:rPr>
              <w:t>.12</w:t>
            </w:r>
            <w:r w:rsidR="00491F1D">
              <w:rPr>
                <w:sz w:val="20"/>
                <w:szCs w:val="20"/>
              </w:rPr>
              <w:t>.2024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1F1D" w:rsidRPr="0033633B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F1D" w:rsidRPr="0033633B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83CA2" w:rsidRPr="009A59DC" w:rsidTr="008C6AA4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Default="00491F1D" w:rsidP="00491F1D">
            <w:pPr>
              <w:jc w:val="center"/>
            </w:pPr>
            <w:r>
              <w:t>4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65F7" w:rsidRDefault="00415906" w:rsidP="00415906">
            <w:r>
              <w:t>Плановый ремонт КП Гостилово - Ашитково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Default="00415906" w:rsidP="00491F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3719C2">
              <w:rPr>
                <w:sz w:val="20"/>
                <w:szCs w:val="20"/>
              </w:rPr>
              <w:t>.12</w:t>
            </w:r>
            <w:r w:rsidR="007B0A89">
              <w:rPr>
                <w:sz w:val="20"/>
                <w:szCs w:val="20"/>
              </w:rPr>
              <w:t>.2024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1F1D" w:rsidRPr="0033633B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F1D" w:rsidRPr="0033633B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83CA2" w:rsidRPr="009A59DC" w:rsidTr="008C6AA4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09B" w:rsidRDefault="008C0C56" w:rsidP="00491F1D">
            <w:pPr>
              <w:jc w:val="center"/>
            </w:pPr>
            <w:r>
              <w:t>5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09B" w:rsidRDefault="00415906" w:rsidP="00777734">
            <w:r>
              <w:t>Плановый ремонт КП Конобеево - Барановское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09B" w:rsidRDefault="00415906" w:rsidP="00491F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3719C2">
              <w:rPr>
                <w:sz w:val="20"/>
                <w:szCs w:val="20"/>
              </w:rPr>
              <w:t>.12</w:t>
            </w:r>
            <w:r w:rsidR="007B0A89">
              <w:rPr>
                <w:sz w:val="20"/>
                <w:szCs w:val="20"/>
              </w:rPr>
              <w:t>.2024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09B" w:rsidRPr="0033633B" w:rsidRDefault="0083709B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09B" w:rsidRPr="0033633B" w:rsidRDefault="0083709B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83CA2" w:rsidRPr="009A59DC" w:rsidTr="008C6AA4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A89" w:rsidRDefault="007B0A89" w:rsidP="00491F1D">
            <w:pPr>
              <w:jc w:val="center"/>
            </w:pPr>
            <w:r>
              <w:t>6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A89" w:rsidRDefault="00415906" w:rsidP="00C765F7">
            <w:r>
              <w:t>Плановый ремонт КП Цюрупы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A89" w:rsidRDefault="00415906" w:rsidP="00491F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2B7B4B">
              <w:rPr>
                <w:sz w:val="20"/>
                <w:szCs w:val="20"/>
              </w:rPr>
              <w:t>.12</w:t>
            </w:r>
            <w:r w:rsidR="007B0A89">
              <w:rPr>
                <w:sz w:val="20"/>
                <w:szCs w:val="20"/>
              </w:rPr>
              <w:t>.2024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0A89" w:rsidRPr="0033633B" w:rsidRDefault="007B0A89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A89" w:rsidRPr="0033633B" w:rsidRDefault="007B0A89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83CA2" w:rsidRPr="009A59DC" w:rsidTr="008C6AA4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C0F" w:rsidRDefault="00F26690" w:rsidP="00491F1D">
            <w:pPr>
              <w:jc w:val="center"/>
            </w:pPr>
            <w:r>
              <w:t>7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C0F" w:rsidRDefault="00415906" w:rsidP="00C765F7">
            <w:r>
              <w:t>Ремонт КП Коломенская 1, Рабочая 126, Мичурина 9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C0F" w:rsidRDefault="00415906" w:rsidP="00491F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2B7B4B">
              <w:rPr>
                <w:sz w:val="20"/>
                <w:szCs w:val="20"/>
              </w:rPr>
              <w:t>.12</w:t>
            </w:r>
            <w:r w:rsidR="00777734">
              <w:rPr>
                <w:sz w:val="20"/>
                <w:szCs w:val="20"/>
              </w:rPr>
              <w:t>.2024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C0F" w:rsidRPr="0033633B" w:rsidRDefault="00F82C0F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C0F" w:rsidRPr="0033633B" w:rsidRDefault="00F82C0F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83CA2" w:rsidRPr="009A59DC" w:rsidTr="008C6AA4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7734" w:rsidRDefault="00777734" w:rsidP="00491F1D">
            <w:pPr>
              <w:jc w:val="center"/>
            </w:pPr>
            <w:r>
              <w:t>8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7734" w:rsidRDefault="00415906" w:rsidP="003D0BB4">
            <w:r>
              <w:t>Ремонт КП Федино 4, Гостилово авиацентр, Гостилово Садовая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7734" w:rsidRDefault="00415906" w:rsidP="00491F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2B7B4B">
              <w:rPr>
                <w:sz w:val="20"/>
                <w:szCs w:val="20"/>
              </w:rPr>
              <w:t>.12</w:t>
            </w:r>
            <w:r w:rsidR="00777734">
              <w:rPr>
                <w:sz w:val="20"/>
                <w:szCs w:val="20"/>
              </w:rPr>
              <w:t>.2024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7734" w:rsidRPr="0033633B" w:rsidRDefault="00777734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734" w:rsidRPr="0033633B" w:rsidRDefault="00777734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15906" w:rsidRPr="009A59DC" w:rsidTr="008C6AA4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906" w:rsidRDefault="00415906" w:rsidP="00491F1D">
            <w:pPr>
              <w:jc w:val="center"/>
            </w:pPr>
            <w:r>
              <w:t>9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906" w:rsidRDefault="00415906" w:rsidP="00415906">
            <w:r>
              <w:t>Плановый ремонт КП Новлянск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906" w:rsidRDefault="00415906" w:rsidP="00491F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24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906" w:rsidRPr="0033633B" w:rsidRDefault="00415906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5906" w:rsidRPr="0033633B" w:rsidRDefault="00415906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83CA2" w:rsidRPr="009A59DC" w:rsidTr="008C6AA4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DF1324" w:rsidRDefault="00491F1D" w:rsidP="00491F1D">
            <w:pPr>
              <w:jc w:val="center"/>
            </w:pPr>
            <w:bookmarkStart w:id="0" w:name="_GoBack"/>
            <w:bookmarkEnd w:id="0"/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AF2EB3" w:rsidRDefault="00491F1D" w:rsidP="00571F87">
            <w:pPr>
              <w:jc w:val="center"/>
              <w:rPr>
                <w:b/>
              </w:rPr>
            </w:pPr>
            <w:r w:rsidRPr="00AF2EB3">
              <w:rPr>
                <w:b/>
              </w:rPr>
              <w:t xml:space="preserve">Участок </w:t>
            </w:r>
            <w:r w:rsidR="00571F87">
              <w:rPr>
                <w:b/>
              </w:rPr>
              <w:t>БиО №5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DF1324" w:rsidRDefault="00491F1D" w:rsidP="00491F1D">
            <w:pPr>
              <w:jc w:val="center"/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1F1D" w:rsidRDefault="00491F1D" w:rsidP="00491F1D">
            <w:pPr>
              <w:snapToGrid w:val="0"/>
              <w:jc w:val="center"/>
            </w:pPr>
            <w:r>
              <w:t>7 человек/день</w:t>
            </w:r>
          </w:p>
          <w:p w:rsidR="00491F1D" w:rsidRPr="00DF1324" w:rsidRDefault="00491F1D" w:rsidP="00491F1D">
            <w:pPr>
              <w:snapToGrid w:val="0"/>
              <w:jc w:val="center"/>
            </w:pPr>
            <w:r>
              <w:t>3 челокека/ночь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F1D" w:rsidRPr="00DF1324" w:rsidRDefault="00285CAD" w:rsidP="00285CAD">
            <w:pPr>
              <w:snapToGrid w:val="0"/>
              <w:jc w:val="center"/>
            </w:pPr>
            <w:r>
              <w:t>И. о. н</w:t>
            </w:r>
            <w:r w:rsidR="00491F1D">
              <w:t xml:space="preserve">ач. участка </w:t>
            </w:r>
            <w:r>
              <w:t>Порхунов Ю. В.</w:t>
            </w:r>
          </w:p>
        </w:tc>
      </w:tr>
      <w:tr w:rsidR="00F83CA2" w:rsidRPr="009A59DC" w:rsidTr="008C6AA4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080F" w:rsidRPr="00DF1324" w:rsidRDefault="0019080F" w:rsidP="0019080F">
            <w:pPr>
              <w:jc w:val="center"/>
            </w:pPr>
            <w:r>
              <w:t>1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3D3" w:rsidRDefault="002523D3" w:rsidP="002523D3">
            <w:r>
              <w:t>Уход за сеянцами, маточниками: полив, рыхление</w:t>
            </w:r>
          </w:p>
          <w:p w:rsidR="0019080F" w:rsidRPr="00DF1324" w:rsidRDefault="002523D3" w:rsidP="002523D3">
            <w:r>
              <w:t>Мониторинг температурного режима и регулировка светового дня у тюльпанов (выгонка)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080F" w:rsidRPr="00016F29" w:rsidRDefault="002B7B4B" w:rsidP="00A57958">
            <w:pPr>
              <w:jc w:val="center"/>
              <w:rPr>
                <w:sz w:val="18"/>
                <w:szCs w:val="18"/>
              </w:rPr>
            </w:pPr>
            <w:r w:rsidRPr="00016F29">
              <w:rPr>
                <w:sz w:val="18"/>
                <w:szCs w:val="18"/>
              </w:rPr>
              <w:t>С</w:t>
            </w:r>
            <w:r w:rsidR="002523D3" w:rsidRPr="00016F29">
              <w:rPr>
                <w:sz w:val="18"/>
                <w:szCs w:val="18"/>
              </w:rPr>
              <w:t xml:space="preserve"> 23.12.2024 по 29</w:t>
            </w:r>
            <w:r w:rsidRPr="00016F29">
              <w:rPr>
                <w:sz w:val="18"/>
                <w:szCs w:val="18"/>
              </w:rPr>
              <w:t>.12.2024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080F" w:rsidRPr="00DF1324" w:rsidRDefault="0019080F" w:rsidP="0019080F">
            <w:pPr>
              <w:snapToGrid w:val="0"/>
              <w:jc w:val="center"/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80F" w:rsidRPr="00DF1324" w:rsidRDefault="0019080F" w:rsidP="0019080F">
            <w:pPr>
              <w:snapToGrid w:val="0"/>
              <w:jc w:val="center"/>
            </w:pPr>
          </w:p>
        </w:tc>
      </w:tr>
      <w:tr w:rsidR="00F83CA2" w:rsidRPr="009A59DC" w:rsidTr="008C6AA4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EF8" w:rsidRDefault="00437EF8" w:rsidP="00437EF8">
            <w:pPr>
              <w:jc w:val="center"/>
            </w:pPr>
            <w:r>
              <w:t>2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3D3" w:rsidRDefault="002523D3" w:rsidP="002523D3">
            <w:r>
              <w:t>Утилизация порубочных остатков на территории питомника</w:t>
            </w:r>
          </w:p>
          <w:p w:rsidR="002523D3" w:rsidRDefault="002523D3" w:rsidP="002523D3">
            <w:r>
              <w:t>Работы по опиловке</w:t>
            </w:r>
          </w:p>
          <w:p w:rsidR="002523D3" w:rsidRDefault="002523D3" w:rsidP="002523D3">
            <w:r>
              <w:t>Закрытие задач СКПДИ (уч. МКД)</w:t>
            </w:r>
          </w:p>
          <w:p w:rsidR="00437EF8" w:rsidRPr="00C910FF" w:rsidRDefault="002523D3" w:rsidP="002523D3">
            <w:r>
              <w:t>Хоз. работы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EF8" w:rsidRPr="00016F29" w:rsidRDefault="002523D3" w:rsidP="00A57958">
            <w:pPr>
              <w:jc w:val="center"/>
              <w:rPr>
                <w:sz w:val="18"/>
                <w:szCs w:val="18"/>
              </w:rPr>
            </w:pPr>
            <w:r w:rsidRPr="00016F29">
              <w:rPr>
                <w:sz w:val="18"/>
                <w:szCs w:val="18"/>
              </w:rPr>
              <w:t>С 23.12.2024 по 27</w:t>
            </w:r>
            <w:r w:rsidR="002B7B4B" w:rsidRPr="00016F29">
              <w:rPr>
                <w:sz w:val="18"/>
                <w:szCs w:val="18"/>
              </w:rPr>
              <w:t>.12.2024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EF8" w:rsidRDefault="00437EF8" w:rsidP="00437EF8">
            <w:pPr>
              <w:snapToGrid w:val="0"/>
              <w:jc w:val="center"/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EF8" w:rsidRPr="00DF1324" w:rsidRDefault="00437EF8" w:rsidP="00437EF8">
            <w:pPr>
              <w:snapToGrid w:val="0"/>
              <w:jc w:val="center"/>
            </w:pPr>
          </w:p>
        </w:tc>
      </w:tr>
    </w:tbl>
    <w:p w:rsidR="003E5FAE" w:rsidRDefault="003E5FAE" w:rsidP="0021165F"/>
    <w:sectPr w:rsidR="003E5FAE" w:rsidSect="0033633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04A" w:rsidRDefault="00C4304A" w:rsidP="00FF4FE5">
      <w:r>
        <w:separator/>
      </w:r>
    </w:p>
  </w:endnote>
  <w:endnote w:type="continuationSeparator" w:id="0">
    <w:p w:rsidR="00C4304A" w:rsidRDefault="00C4304A" w:rsidP="00FF4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04A" w:rsidRDefault="00C4304A" w:rsidP="00FF4FE5">
      <w:r>
        <w:separator/>
      </w:r>
    </w:p>
  </w:footnote>
  <w:footnote w:type="continuationSeparator" w:id="0">
    <w:p w:rsidR="00C4304A" w:rsidRDefault="00C4304A" w:rsidP="00FF4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D03CD"/>
    <w:multiLevelType w:val="hybridMultilevel"/>
    <w:tmpl w:val="C5CCC6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F1022"/>
    <w:multiLevelType w:val="hybridMultilevel"/>
    <w:tmpl w:val="878CA6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65B41"/>
    <w:multiLevelType w:val="hybridMultilevel"/>
    <w:tmpl w:val="D27448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A0E19"/>
    <w:multiLevelType w:val="hybridMultilevel"/>
    <w:tmpl w:val="C0C6EF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3107E"/>
    <w:multiLevelType w:val="hybridMultilevel"/>
    <w:tmpl w:val="F6747D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C4C08"/>
    <w:multiLevelType w:val="multilevel"/>
    <w:tmpl w:val="0AD87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1901E2"/>
    <w:multiLevelType w:val="hybridMultilevel"/>
    <w:tmpl w:val="29A271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7719D"/>
    <w:multiLevelType w:val="hybridMultilevel"/>
    <w:tmpl w:val="33ACD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B28E6"/>
    <w:multiLevelType w:val="hybridMultilevel"/>
    <w:tmpl w:val="371A2B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4474D"/>
    <w:multiLevelType w:val="hybridMultilevel"/>
    <w:tmpl w:val="BE043B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C3740"/>
    <w:multiLevelType w:val="hybridMultilevel"/>
    <w:tmpl w:val="C7D012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F4C97"/>
    <w:multiLevelType w:val="hybridMultilevel"/>
    <w:tmpl w:val="A350A7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94E88"/>
    <w:multiLevelType w:val="hybridMultilevel"/>
    <w:tmpl w:val="0E16D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E268E"/>
    <w:multiLevelType w:val="hybridMultilevel"/>
    <w:tmpl w:val="254C37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FC0A4F"/>
    <w:multiLevelType w:val="hybridMultilevel"/>
    <w:tmpl w:val="BF7A30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3A4E33"/>
    <w:multiLevelType w:val="hybridMultilevel"/>
    <w:tmpl w:val="8EF037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D0CE1"/>
    <w:multiLevelType w:val="hybridMultilevel"/>
    <w:tmpl w:val="BC488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0F335E"/>
    <w:multiLevelType w:val="hybridMultilevel"/>
    <w:tmpl w:val="AB6CB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C1571"/>
    <w:multiLevelType w:val="hybridMultilevel"/>
    <w:tmpl w:val="B6869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473724"/>
    <w:multiLevelType w:val="hybridMultilevel"/>
    <w:tmpl w:val="9042B2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676DC5"/>
    <w:multiLevelType w:val="hybridMultilevel"/>
    <w:tmpl w:val="83A6DE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912732"/>
    <w:multiLevelType w:val="hybridMultilevel"/>
    <w:tmpl w:val="F6747D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2"/>
  </w:num>
  <w:num w:numId="4">
    <w:abstractNumId w:val="5"/>
  </w:num>
  <w:num w:numId="5">
    <w:abstractNumId w:val="17"/>
  </w:num>
  <w:num w:numId="6">
    <w:abstractNumId w:val="4"/>
  </w:num>
  <w:num w:numId="7">
    <w:abstractNumId w:val="2"/>
  </w:num>
  <w:num w:numId="8">
    <w:abstractNumId w:val="11"/>
  </w:num>
  <w:num w:numId="9">
    <w:abstractNumId w:val="21"/>
  </w:num>
  <w:num w:numId="10">
    <w:abstractNumId w:val="14"/>
  </w:num>
  <w:num w:numId="11">
    <w:abstractNumId w:val="9"/>
  </w:num>
  <w:num w:numId="12">
    <w:abstractNumId w:val="20"/>
  </w:num>
  <w:num w:numId="13">
    <w:abstractNumId w:val="10"/>
  </w:num>
  <w:num w:numId="14">
    <w:abstractNumId w:val="3"/>
  </w:num>
  <w:num w:numId="15">
    <w:abstractNumId w:val="15"/>
  </w:num>
  <w:num w:numId="16">
    <w:abstractNumId w:val="1"/>
  </w:num>
  <w:num w:numId="17">
    <w:abstractNumId w:val="13"/>
  </w:num>
  <w:num w:numId="18">
    <w:abstractNumId w:val="8"/>
  </w:num>
  <w:num w:numId="19">
    <w:abstractNumId w:val="0"/>
  </w:num>
  <w:num w:numId="20">
    <w:abstractNumId w:val="19"/>
  </w:num>
  <w:num w:numId="21">
    <w:abstractNumId w:val="6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65F"/>
    <w:rsid w:val="00000FB8"/>
    <w:rsid w:val="00002698"/>
    <w:rsid w:val="00005CF7"/>
    <w:rsid w:val="0001015E"/>
    <w:rsid w:val="000104F2"/>
    <w:rsid w:val="000124B9"/>
    <w:rsid w:val="00013902"/>
    <w:rsid w:val="00016F29"/>
    <w:rsid w:val="00023EDE"/>
    <w:rsid w:val="000313B1"/>
    <w:rsid w:val="0003373C"/>
    <w:rsid w:val="00042363"/>
    <w:rsid w:val="00055988"/>
    <w:rsid w:val="00076FF7"/>
    <w:rsid w:val="00077BA6"/>
    <w:rsid w:val="00082022"/>
    <w:rsid w:val="000A5A90"/>
    <w:rsid w:val="000A7DAA"/>
    <w:rsid w:val="000B350A"/>
    <w:rsid w:val="000B623A"/>
    <w:rsid w:val="000C2380"/>
    <w:rsid w:val="000C50B3"/>
    <w:rsid w:val="000C74A1"/>
    <w:rsid w:val="000C7A16"/>
    <w:rsid w:val="000D0AD4"/>
    <w:rsid w:val="000D43D0"/>
    <w:rsid w:val="000E4A20"/>
    <w:rsid w:val="000E6BBE"/>
    <w:rsid w:val="000F1B78"/>
    <w:rsid w:val="000F30BF"/>
    <w:rsid w:val="000F3743"/>
    <w:rsid w:val="0011375D"/>
    <w:rsid w:val="00126BDB"/>
    <w:rsid w:val="00130093"/>
    <w:rsid w:val="00133B4D"/>
    <w:rsid w:val="00135440"/>
    <w:rsid w:val="00136164"/>
    <w:rsid w:val="0014007C"/>
    <w:rsid w:val="001432FE"/>
    <w:rsid w:val="00144992"/>
    <w:rsid w:val="0016055B"/>
    <w:rsid w:val="00163452"/>
    <w:rsid w:val="0018108D"/>
    <w:rsid w:val="0019024F"/>
    <w:rsid w:val="0019080F"/>
    <w:rsid w:val="00194342"/>
    <w:rsid w:val="001A1877"/>
    <w:rsid w:val="001A4EB9"/>
    <w:rsid w:val="001A6DD7"/>
    <w:rsid w:val="001B0F15"/>
    <w:rsid w:val="001B302D"/>
    <w:rsid w:val="001B33E3"/>
    <w:rsid w:val="001C0892"/>
    <w:rsid w:val="001C4008"/>
    <w:rsid w:val="001C66CC"/>
    <w:rsid w:val="001D0003"/>
    <w:rsid w:val="001D236C"/>
    <w:rsid w:val="001E600B"/>
    <w:rsid w:val="001F09D5"/>
    <w:rsid w:val="001F4A33"/>
    <w:rsid w:val="0020053D"/>
    <w:rsid w:val="00201D6B"/>
    <w:rsid w:val="0020329D"/>
    <w:rsid w:val="0021165F"/>
    <w:rsid w:val="00214471"/>
    <w:rsid w:val="002146CA"/>
    <w:rsid w:val="00214A15"/>
    <w:rsid w:val="00220B1F"/>
    <w:rsid w:val="00225232"/>
    <w:rsid w:val="00225383"/>
    <w:rsid w:val="0022637A"/>
    <w:rsid w:val="00227016"/>
    <w:rsid w:val="0023174E"/>
    <w:rsid w:val="00241D69"/>
    <w:rsid w:val="00250385"/>
    <w:rsid w:val="00250C1C"/>
    <w:rsid w:val="00251365"/>
    <w:rsid w:val="002523D3"/>
    <w:rsid w:val="00253F5C"/>
    <w:rsid w:val="00264381"/>
    <w:rsid w:val="002660DB"/>
    <w:rsid w:val="00276C79"/>
    <w:rsid w:val="00280C92"/>
    <w:rsid w:val="002836DA"/>
    <w:rsid w:val="002837A6"/>
    <w:rsid w:val="00285C2C"/>
    <w:rsid w:val="00285CAD"/>
    <w:rsid w:val="002860F0"/>
    <w:rsid w:val="00291118"/>
    <w:rsid w:val="002932FE"/>
    <w:rsid w:val="0029380B"/>
    <w:rsid w:val="002A5F83"/>
    <w:rsid w:val="002A78E3"/>
    <w:rsid w:val="002B0941"/>
    <w:rsid w:val="002B0B7C"/>
    <w:rsid w:val="002B2789"/>
    <w:rsid w:val="002B32B5"/>
    <w:rsid w:val="002B7B4B"/>
    <w:rsid w:val="002B7BC8"/>
    <w:rsid w:val="002C0B89"/>
    <w:rsid w:val="002C6CC0"/>
    <w:rsid w:val="002D49BF"/>
    <w:rsid w:val="002D5B78"/>
    <w:rsid w:val="002D7593"/>
    <w:rsid w:val="002F09A3"/>
    <w:rsid w:val="002F3B45"/>
    <w:rsid w:val="00300A8C"/>
    <w:rsid w:val="00300EB1"/>
    <w:rsid w:val="003043B6"/>
    <w:rsid w:val="0032527C"/>
    <w:rsid w:val="0033290A"/>
    <w:rsid w:val="0033462B"/>
    <w:rsid w:val="0033633B"/>
    <w:rsid w:val="00336DDA"/>
    <w:rsid w:val="0034067F"/>
    <w:rsid w:val="00340C08"/>
    <w:rsid w:val="00342B12"/>
    <w:rsid w:val="00345341"/>
    <w:rsid w:val="00351321"/>
    <w:rsid w:val="0036429D"/>
    <w:rsid w:val="003719C2"/>
    <w:rsid w:val="003721D9"/>
    <w:rsid w:val="00383839"/>
    <w:rsid w:val="0038419A"/>
    <w:rsid w:val="00386676"/>
    <w:rsid w:val="00386E92"/>
    <w:rsid w:val="00387C7C"/>
    <w:rsid w:val="0039008E"/>
    <w:rsid w:val="00391011"/>
    <w:rsid w:val="00393C92"/>
    <w:rsid w:val="003A0DDF"/>
    <w:rsid w:val="003A6475"/>
    <w:rsid w:val="003C04C9"/>
    <w:rsid w:val="003D0BB4"/>
    <w:rsid w:val="003E0319"/>
    <w:rsid w:val="003E4347"/>
    <w:rsid w:val="003E48E4"/>
    <w:rsid w:val="003E5FAE"/>
    <w:rsid w:val="003E7548"/>
    <w:rsid w:val="003F179F"/>
    <w:rsid w:val="0040100D"/>
    <w:rsid w:val="00406C40"/>
    <w:rsid w:val="00415906"/>
    <w:rsid w:val="00416358"/>
    <w:rsid w:val="00423060"/>
    <w:rsid w:val="00426590"/>
    <w:rsid w:val="00437EF8"/>
    <w:rsid w:val="004424D5"/>
    <w:rsid w:val="00453D14"/>
    <w:rsid w:val="00455504"/>
    <w:rsid w:val="004571D3"/>
    <w:rsid w:val="00464558"/>
    <w:rsid w:val="00467C77"/>
    <w:rsid w:val="0047057D"/>
    <w:rsid w:val="0047178A"/>
    <w:rsid w:val="004730CD"/>
    <w:rsid w:val="004813B5"/>
    <w:rsid w:val="00485A65"/>
    <w:rsid w:val="00486721"/>
    <w:rsid w:val="00486785"/>
    <w:rsid w:val="00490279"/>
    <w:rsid w:val="00491F1D"/>
    <w:rsid w:val="0049219F"/>
    <w:rsid w:val="0049787C"/>
    <w:rsid w:val="004A2F3E"/>
    <w:rsid w:val="004A5C6C"/>
    <w:rsid w:val="004B327E"/>
    <w:rsid w:val="004C3138"/>
    <w:rsid w:val="004E2B8A"/>
    <w:rsid w:val="004F0068"/>
    <w:rsid w:val="004F57F4"/>
    <w:rsid w:val="004F7704"/>
    <w:rsid w:val="00501167"/>
    <w:rsid w:val="005108C6"/>
    <w:rsid w:val="00513597"/>
    <w:rsid w:val="00514568"/>
    <w:rsid w:val="0051776E"/>
    <w:rsid w:val="00520832"/>
    <w:rsid w:val="00522299"/>
    <w:rsid w:val="005231E5"/>
    <w:rsid w:val="00524FC9"/>
    <w:rsid w:val="00526B31"/>
    <w:rsid w:val="00531DF8"/>
    <w:rsid w:val="005374C7"/>
    <w:rsid w:val="005375EE"/>
    <w:rsid w:val="00543BF0"/>
    <w:rsid w:val="00545225"/>
    <w:rsid w:val="00553349"/>
    <w:rsid w:val="00561CED"/>
    <w:rsid w:val="00564798"/>
    <w:rsid w:val="00564836"/>
    <w:rsid w:val="00564EDD"/>
    <w:rsid w:val="00566F28"/>
    <w:rsid w:val="00567F40"/>
    <w:rsid w:val="00570C33"/>
    <w:rsid w:val="00571EDD"/>
    <w:rsid w:val="00571F87"/>
    <w:rsid w:val="0058485A"/>
    <w:rsid w:val="0059684B"/>
    <w:rsid w:val="005A0EF5"/>
    <w:rsid w:val="005A62D3"/>
    <w:rsid w:val="005A6C3F"/>
    <w:rsid w:val="005B28FD"/>
    <w:rsid w:val="005B2B3F"/>
    <w:rsid w:val="005B4866"/>
    <w:rsid w:val="005B6051"/>
    <w:rsid w:val="005C54AA"/>
    <w:rsid w:val="005C6BAC"/>
    <w:rsid w:val="005D016C"/>
    <w:rsid w:val="005D2778"/>
    <w:rsid w:val="005D4F49"/>
    <w:rsid w:val="005D5EF3"/>
    <w:rsid w:val="005D688C"/>
    <w:rsid w:val="005E4074"/>
    <w:rsid w:val="005E5768"/>
    <w:rsid w:val="005E6EE1"/>
    <w:rsid w:val="005E7D5B"/>
    <w:rsid w:val="005F3075"/>
    <w:rsid w:val="005F572E"/>
    <w:rsid w:val="005F59C0"/>
    <w:rsid w:val="005F5A50"/>
    <w:rsid w:val="00600BE8"/>
    <w:rsid w:val="00602516"/>
    <w:rsid w:val="00604672"/>
    <w:rsid w:val="00607AFF"/>
    <w:rsid w:val="00607DFE"/>
    <w:rsid w:val="00607FED"/>
    <w:rsid w:val="00616FE4"/>
    <w:rsid w:val="00622440"/>
    <w:rsid w:val="00632BB6"/>
    <w:rsid w:val="00636952"/>
    <w:rsid w:val="00641A15"/>
    <w:rsid w:val="00641E6F"/>
    <w:rsid w:val="00654A6B"/>
    <w:rsid w:val="00654B1C"/>
    <w:rsid w:val="00656D16"/>
    <w:rsid w:val="00661FA8"/>
    <w:rsid w:val="00665926"/>
    <w:rsid w:val="0068104A"/>
    <w:rsid w:val="0068363A"/>
    <w:rsid w:val="00691C0C"/>
    <w:rsid w:val="00693790"/>
    <w:rsid w:val="00694C0B"/>
    <w:rsid w:val="006A7C5E"/>
    <w:rsid w:val="006B0E83"/>
    <w:rsid w:val="006B3B8D"/>
    <w:rsid w:val="006C3F90"/>
    <w:rsid w:val="006D4CE6"/>
    <w:rsid w:val="006D6D63"/>
    <w:rsid w:val="006D6EE1"/>
    <w:rsid w:val="006E268C"/>
    <w:rsid w:val="006E32B8"/>
    <w:rsid w:val="006E602F"/>
    <w:rsid w:val="00702615"/>
    <w:rsid w:val="00703950"/>
    <w:rsid w:val="00703B8B"/>
    <w:rsid w:val="007051F0"/>
    <w:rsid w:val="00713522"/>
    <w:rsid w:val="00713755"/>
    <w:rsid w:val="00726F68"/>
    <w:rsid w:val="00727080"/>
    <w:rsid w:val="00734E69"/>
    <w:rsid w:val="00740E58"/>
    <w:rsid w:val="00741D58"/>
    <w:rsid w:val="00742013"/>
    <w:rsid w:val="00752778"/>
    <w:rsid w:val="00752C99"/>
    <w:rsid w:val="00753F28"/>
    <w:rsid w:val="00761F55"/>
    <w:rsid w:val="00772B83"/>
    <w:rsid w:val="00777734"/>
    <w:rsid w:val="00777E92"/>
    <w:rsid w:val="00781039"/>
    <w:rsid w:val="007822C6"/>
    <w:rsid w:val="00782551"/>
    <w:rsid w:val="007A5ECC"/>
    <w:rsid w:val="007B0A89"/>
    <w:rsid w:val="007B24DF"/>
    <w:rsid w:val="007B3B77"/>
    <w:rsid w:val="007B56C8"/>
    <w:rsid w:val="007C0553"/>
    <w:rsid w:val="007C3643"/>
    <w:rsid w:val="007C43C1"/>
    <w:rsid w:val="007C627E"/>
    <w:rsid w:val="007C75B9"/>
    <w:rsid w:val="007D6A77"/>
    <w:rsid w:val="007D77E6"/>
    <w:rsid w:val="007D7B9F"/>
    <w:rsid w:val="007E3E92"/>
    <w:rsid w:val="007F5CA4"/>
    <w:rsid w:val="007F7A8A"/>
    <w:rsid w:val="00801BA1"/>
    <w:rsid w:val="00802C49"/>
    <w:rsid w:val="008034D8"/>
    <w:rsid w:val="00806A9E"/>
    <w:rsid w:val="00811A8C"/>
    <w:rsid w:val="00813F33"/>
    <w:rsid w:val="00814967"/>
    <w:rsid w:val="00820C52"/>
    <w:rsid w:val="008225A1"/>
    <w:rsid w:val="00827A59"/>
    <w:rsid w:val="00827F0F"/>
    <w:rsid w:val="00830F0A"/>
    <w:rsid w:val="008361EC"/>
    <w:rsid w:val="0083709B"/>
    <w:rsid w:val="008410D9"/>
    <w:rsid w:val="00842E93"/>
    <w:rsid w:val="00844262"/>
    <w:rsid w:val="008468D2"/>
    <w:rsid w:val="0085381C"/>
    <w:rsid w:val="00855641"/>
    <w:rsid w:val="00857A1D"/>
    <w:rsid w:val="00857E32"/>
    <w:rsid w:val="008751F8"/>
    <w:rsid w:val="00884A2E"/>
    <w:rsid w:val="00884F09"/>
    <w:rsid w:val="008900F8"/>
    <w:rsid w:val="00893C71"/>
    <w:rsid w:val="008963DB"/>
    <w:rsid w:val="008A6672"/>
    <w:rsid w:val="008C0C56"/>
    <w:rsid w:val="008C4016"/>
    <w:rsid w:val="008C61E4"/>
    <w:rsid w:val="008C6AA4"/>
    <w:rsid w:val="008C6CCD"/>
    <w:rsid w:val="008D12DB"/>
    <w:rsid w:val="008D200F"/>
    <w:rsid w:val="008D6436"/>
    <w:rsid w:val="008D7551"/>
    <w:rsid w:val="008E3BEB"/>
    <w:rsid w:val="008E3FA9"/>
    <w:rsid w:val="008E43BF"/>
    <w:rsid w:val="008E654B"/>
    <w:rsid w:val="008E733F"/>
    <w:rsid w:val="008E7432"/>
    <w:rsid w:val="008F191C"/>
    <w:rsid w:val="008F210F"/>
    <w:rsid w:val="008F6EC8"/>
    <w:rsid w:val="008F7817"/>
    <w:rsid w:val="00902A1B"/>
    <w:rsid w:val="009054DF"/>
    <w:rsid w:val="00905F69"/>
    <w:rsid w:val="00906C7B"/>
    <w:rsid w:val="00910DB9"/>
    <w:rsid w:val="00911178"/>
    <w:rsid w:val="00921B23"/>
    <w:rsid w:val="0092444C"/>
    <w:rsid w:val="00925635"/>
    <w:rsid w:val="009316C0"/>
    <w:rsid w:val="0093302F"/>
    <w:rsid w:val="00937F79"/>
    <w:rsid w:val="00941510"/>
    <w:rsid w:val="009470A8"/>
    <w:rsid w:val="009525E4"/>
    <w:rsid w:val="00953E31"/>
    <w:rsid w:val="00954F6F"/>
    <w:rsid w:val="00961C88"/>
    <w:rsid w:val="00964B25"/>
    <w:rsid w:val="00965231"/>
    <w:rsid w:val="0097345A"/>
    <w:rsid w:val="009809D9"/>
    <w:rsid w:val="0098266D"/>
    <w:rsid w:val="0098620C"/>
    <w:rsid w:val="00995886"/>
    <w:rsid w:val="009A04A9"/>
    <w:rsid w:val="009A59DC"/>
    <w:rsid w:val="009A6BBA"/>
    <w:rsid w:val="009B79EC"/>
    <w:rsid w:val="009C186C"/>
    <w:rsid w:val="009C2154"/>
    <w:rsid w:val="009C63FF"/>
    <w:rsid w:val="009D13AE"/>
    <w:rsid w:val="009D3A72"/>
    <w:rsid w:val="009D44AD"/>
    <w:rsid w:val="009D5E42"/>
    <w:rsid w:val="009E1685"/>
    <w:rsid w:val="009E7643"/>
    <w:rsid w:val="009F350D"/>
    <w:rsid w:val="009F4616"/>
    <w:rsid w:val="00A0284B"/>
    <w:rsid w:val="00A04F3F"/>
    <w:rsid w:val="00A07ADE"/>
    <w:rsid w:val="00A23126"/>
    <w:rsid w:val="00A31BFE"/>
    <w:rsid w:val="00A3355B"/>
    <w:rsid w:val="00A539F5"/>
    <w:rsid w:val="00A54EAA"/>
    <w:rsid w:val="00A57958"/>
    <w:rsid w:val="00A63A63"/>
    <w:rsid w:val="00A70DAC"/>
    <w:rsid w:val="00A74283"/>
    <w:rsid w:val="00A82161"/>
    <w:rsid w:val="00A86762"/>
    <w:rsid w:val="00A86F78"/>
    <w:rsid w:val="00A872D6"/>
    <w:rsid w:val="00AA05E6"/>
    <w:rsid w:val="00AA3D98"/>
    <w:rsid w:val="00AA6451"/>
    <w:rsid w:val="00AC1AE2"/>
    <w:rsid w:val="00AC5720"/>
    <w:rsid w:val="00AC60AD"/>
    <w:rsid w:val="00AC6455"/>
    <w:rsid w:val="00AC6FBE"/>
    <w:rsid w:val="00AD02D5"/>
    <w:rsid w:val="00AD260E"/>
    <w:rsid w:val="00AD7DF8"/>
    <w:rsid w:val="00AE6007"/>
    <w:rsid w:val="00AE6970"/>
    <w:rsid w:val="00AF10AD"/>
    <w:rsid w:val="00AF2928"/>
    <w:rsid w:val="00AF2EB3"/>
    <w:rsid w:val="00B0617F"/>
    <w:rsid w:val="00B10166"/>
    <w:rsid w:val="00B1628A"/>
    <w:rsid w:val="00B224CF"/>
    <w:rsid w:val="00B2646A"/>
    <w:rsid w:val="00B27785"/>
    <w:rsid w:val="00B300BE"/>
    <w:rsid w:val="00B33021"/>
    <w:rsid w:val="00B33CB7"/>
    <w:rsid w:val="00B37E2A"/>
    <w:rsid w:val="00B406E9"/>
    <w:rsid w:val="00B45010"/>
    <w:rsid w:val="00B56CAD"/>
    <w:rsid w:val="00B61916"/>
    <w:rsid w:val="00B61FE1"/>
    <w:rsid w:val="00B656A6"/>
    <w:rsid w:val="00B6705D"/>
    <w:rsid w:val="00B67DA9"/>
    <w:rsid w:val="00B70459"/>
    <w:rsid w:val="00B721E6"/>
    <w:rsid w:val="00B74E70"/>
    <w:rsid w:val="00B75232"/>
    <w:rsid w:val="00B84F48"/>
    <w:rsid w:val="00B85A97"/>
    <w:rsid w:val="00B91A0B"/>
    <w:rsid w:val="00B92239"/>
    <w:rsid w:val="00B97518"/>
    <w:rsid w:val="00BA112A"/>
    <w:rsid w:val="00BA38EC"/>
    <w:rsid w:val="00BA464B"/>
    <w:rsid w:val="00BA7639"/>
    <w:rsid w:val="00BB2E8E"/>
    <w:rsid w:val="00BB4231"/>
    <w:rsid w:val="00BC344B"/>
    <w:rsid w:val="00BC5E26"/>
    <w:rsid w:val="00BC6B66"/>
    <w:rsid w:val="00BD4EF5"/>
    <w:rsid w:val="00BE416F"/>
    <w:rsid w:val="00BE59F9"/>
    <w:rsid w:val="00BE601E"/>
    <w:rsid w:val="00BE76AB"/>
    <w:rsid w:val="00C00057"/>
    <w:rsid w:val="00C0169D"/>
    <w:rsid w:val="00C01A4B"/>
    <w:rsid w:val="00C11476"/>
    <w:rsid w:val="00C12B24"/>
    <w:rsid w:val="00C22CB7"/>
    <w:rsid w:val="00C25F22"/>
    <w:rsid w:val="00C26548"/>
    <w:rsid w:val="00C3056D"/>
    <w:rsid w:val="00C33896"/>
    <w:rsid w:val="00C349B0"/>
    <w:rsid w:val="00C37064"/>
    <w:rsid w:val="00C37642"/>
    <w:rsid w:val="00C400EB"/>
    <w:rsid w:val="00C42D08"/>
    <w:rsid w:val="00C4304A"/>
    <w:rsid w:val="00C50FED"/>
    <w:rsid w:val="00C55DAA"/>
    <w:rsid w:val="00C56B04"/>
    <w:rsid w:val="00C572CE"/>
    <w:rsid w:val="00C61CE3"/>
    <w:rsid w:val="00C61D4C"/>
    <w:rsid w:val="00C631E8"/>
    <w:rsid w:val="00C64A6A"/>
    <w:rsid w:val="00C65E0F"/>
    <w:rsid w:val="00C75770"/>
    <w:rsid w:val="00C75A4E"/>
    <w:rsid w:val="00C75F70"/>
    <w:rsid w:val="00C765F7"/>
    <w:rsid w:val="00C80584"/>
    <w:rsid w:val="00C825F2"/>
    <w:rsid w:val="00C8663B"/>
    <w:rsid w:val="00C90BFC"/>
    <w:rsid w:val="00C910FF"/>
    <w:rsid w:val="00C91AAC"/>
    <w:rsid w:val="00C92CB3"/>
    <w:rsid w:val="00C92E18"/>
    <w:rsid w:val="00C93FD0"/>
    <w:rsid w:val="00C96AD2"/>
    <w:rsid w:val="00CA6C00"/>
    <w:rsid w:val="00CB3C27"/>
    <w:rsid w:val="00CD1415"/>
    <w:rsid w:val="00CD2026"/>
    <w:rsid w:val="00CD2ADC"/>
    <w:rsid w:val="00CE661B"/>
    <w:rsid w:val="00CF01DB"/>
    <w:rsid w:val="00CF18EB"/>
    <w:rsid w:val="00CF2868"/>
    <w:rsid w:val="00D0509B"/>
    <w:rsid w:val="00D21206"/>
    <w:rsid w:val="00D22A48"/>
    <w:rsid w:val="00D2339A"/>
    <w:rsid w:val="00D23947"/>
    <w:rsid w:val="00D31CD5"/>
    <w:rsid w:val="00D34F3A"/>
    <w:rsid w:val="00D44D49"/>
    <w:rsid w:val="00D50A04"/>
    <w:rsid w:val="00D51215"/>
    <w:rsid w:val="00D53920"/>
    <w:rsid w:val="00D54DD2"/>
    <w:rsid w:val="00D608AC"/>
    <w:rsid w:val="00D714BD"/>
    <w:rsid w:val="00D870D8"/>
    <w:rsid w:val="00DA1A5B"/>
    <w:rsid w:val="00DA5050"/>
    <w:rsid w:val="00DA5723"/>
    <w:rsid w:val="00DA6BA4"/>
    <w:rsid w:val="00DB6031"/>
    <w:rsid w:val="00DC0A6E"/>
    <w:rsid w:val="00DC0BA9"/>
    <w:rsid w:val="00DC424F"/>
    <w:rsid w:val="00DC4DD3"/>
    <w:rsid w:val="00DC75C5"/>
    <w:rsid w:val="00DD1A2D"/>
    <w:rsid w:val="00DE3266"/>
    <w:rsid w:val="00DE698D"/>
    <w:rsid w:val="00DF1324"/>
    <w:rsid w:val="00E03DF1"/>
    <w:rsid w:val="00E2098A"/>
    <w:rsid w:val="00E2240C"/>
    <w:rsid w:val="00E248A6"/>
    <w:rsid w:val="00E300F0"/>
    <w:rsid w:val="00E34DE7"/>
    <w:rsid w:val="00E36AE2"/>
    <w:rsid w:val="00E41636"/>
    <w:rsid w:val="00E4678A"/>
    <w:rsid w:val="00E543EB"/>
    <w:rsid w:val="00E56A2F"/>
    <w:rsid w:val="00E56EEC"/>
    <w:rsid w:val="00E620C4"/>
    <w:rsid w:val="00E73430"/>
    <w:rsid w:val="00E74557"/>
    <w:rsid w:val="00E848A2"/>
    <w:rsid w:val="00E853E2"/>
    <w:rsid w:val="00E85F19"/>
    <w:rsid w:val="00E87C13"/>
    <w:rsid w:val="00E91319"/>
    <w:rsid w:val="00E9640E"/>
    <w:rsid w:val="00E9787C"/>
    <w:rsid w:val="00EA6978"/>
    <w:rsid w:val="00EB7853"/>
    <w:rsid w:val="00EB7FDE"/>
    <w:rsid w:val="00EC654B"/>
    <w:rsid w:val="00EC664A"/>
    <w:rsid w:val="00EC6DBE"/>
    <w:rsid w:val="00ED36B3"/>
    <w:rsid w:val="00ED3869"/>
    <w:rsid w:val="00ED56E0"/>
    <w:rsid w:val="00ED5D46"/>
    <w:rsid w:val="00EE05B5"/>
    <w:rsid w:val="00EE0F33"/>
    <w:rsid w:val="00EE1401"/>
    <w:rsid w:val="00EE29BB"/>
    <w:rsid w:val="00EF043F"/>
    <w:rsid w:val="00EF14EC"/>
    <w:rsid w:val="00EF242E"/>
    <w:rsid w:val="00EF3E6B"/>
    <w:rsid w:val="00EF652B"/>
    <w:rsid w:val="00F00399"/>
    <w:rsid w:val="00F01F34"/>
    <w:rsid w:val="00F0259E"/>
    <w:rsid w:val="00F06EF9"/>
    <w:rsid w:val="00F17D2B"/>
    <w:rsid w:val="00F20CA5"/>
    <w:rsid w:val="00F20CC9"/>
    <w:rsid w:val="00F25EEC"/>
    <w:rsid w:val="00F26690"/>
    <w:rsid w:val="00F32308"/>
    <w:rsid w:val="00F42D31"/>
    <w:rsid w:val="00F45C41"/>
    <w:rsid w:val="00F51668"/>
    <w:rsid w:val="00F54858"/>
    <w:rsid w:val="00F55EC6"/>
    <w:rsid w:val="00F56937"/>
    <w:rsid w:val="00F6284D"/>
    <w:rsid w:val="00F72DD8"/>
    <w:rsid w:val="00F73CD8"/>
    <w:rsid w:val="00F752E8"/>
    <w:rsid w:val="00F80231"/>
    <w:rsid w:val="00F8031C"/>
    <w:rsid w:val="00F81817"/>
    <w:rsid w:val="00F82C0F"/>
    <w:rsid w:val="00F83CA2"/>
    <w:rsid w:val="00F86287"/>
    <w:rsid w:val="00F920BB"/>
    <w:rsid w:val="00F93B74"/>
    <w:rsid w:val="00F949D4"/>
    <w:rsid w:val="00F97263"/>
    <w:rsid w:val="00FA0637"/>
    <w:rsid w:val="00FA4ACD"/>
    <w:rsid w:val="00FA4E52"/>
    <w:rsid w:val="00FB3AC3"/>
    <w:rsid w:val="00FB4874"/>
    <w:rsid w:val="00FB54D0"/>
    <w:rsid w:val="00FB7E16"/>
    <w:rsid w:val="00FC1E39"/>
    <w:rsid w:val="00FC3F1A"/>
    <w:rsid w:val="00FC4278"/>
    <w:rsid w:val="00FD1FB2"/>
    <w:rsid w:val="00FD419B"/>
    <w:rsid w:val="00FD5932"/>
    <w:rsid w:val="00FE5B43"/>
    <w:rsid w:val="00FF25F4"/>
    <w:rsid w:val="00FF4FE5"/>
    <w:rsid w:val="00FF584F"/>
    <w:rsid w:val="00FF7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7667A2-C6EE-4604-9449-0D078B5E2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998" w:firstLine="55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65F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5A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F4F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F4F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4F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F4FE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FF79AA"/>
    <w:pPr>
      <w:ind w:left="0"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EF6D8-C2F8-4094-8856-47E8BC8A6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898</Words>
  <Characters>2222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2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Сальникова Елена Анатольевна</cp:lastModifiedBy>
  <cp:revision>2</cp:revision>
  <dcterms:created xsi:type="dcterms:W3CDTF">2024-12-20T10:57:00Z</dcterms:created>
  <dcterms:modified xsi:type="dcterms:W3CDTF">2024-12-20T10:57:00Z</dcterms:modified>
</cp:coreProperties>
</file>